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1954B" w14:textId="77777777" w:rsidR="00CA314A" w:rsidRPr="00A35E09" w:rsidRDefault="00CA314A" w:rsidP="00CA314A">
      <w:pPr>
        <w:pStyle w:val="a3"/>
        <w:spacing w:line="320" w:lineRule="exact"/>
        <w:rPr>
          <w:sz w:val="22"/>
        </w:rPr>
      </w:pPr>
      <w:r w:rsidRPr="00A35E09">
        <w:rPr>
          <w:rFonts w:hint="eastAsia"/>
          <w:sz w:val="22"/>
        </w:rPr>
        <w:t>様式　１</w:t>
      </w:r>
    </w:p>
    <w:p w14:paraId="1CA94D4B"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2606F111" w14:textId="30BEBE3A" w:rsidR="00CA314A" w:rsidRPr="00125D38" w:rsidRDefault="009C2717" w:rsidP="00CA314A">
      <w:pPr>
        <w:pStyle w:val="a3"/>
        <w:spacing w:line="320" w:lineRule="exact"/>
        <w:ind w:firstLineChars="299" w:firstLine="1089"/>
        <w:rPr>
          <w:rFonts w:ascii="ＭＳ ゴシック" w:eastAsia="ＭＳ ゴシック"/>
          <w:spacing w:val="40"/>
          <w:sz w:val="28"/>
        </w:rPr>
      </w:pPr>
      <w:r>
        <w:rPr>
          <w:rFonts w:ascii="ＭＳ ゴシック" w:eastAsia="ＭＳ ゴシック" w:hint="eastAsia"/>
          <w:spacing w:val="40"/>
          <w:kern w:val="0"/>
          <w:sz w:val="28"/>
        </w:rPr>
        <w:t>令和２</w:t>
      </w:r>
      <w:r w:rsidR="00CA314A" w:rsidRPr="00125D38">
        <w:rPr>
          <w:rFonts w:ascii="ＭＳ ゴシック" w:eastAsia="ＭＳ ゴシック" w:hint="eastAsia"/>
          <w:spacing w:val="40"/>
          <w:kern w:val="0"/>
          <w:sz w:val="28"/>
        </w:rPr>
        <w:t>年度　学校林等活動状況調書</w:t>
      </w:r>
    </w:p>
    <w:p w14:paraId="735AE334" w14:textId="77777777" w:rsidR="00CA314A" w:rsidRPr="00125D38" w:rsidRDefault="00CA314A" w:rsidP="00CA314A">
      <w:pPr>
        <w:pStyle w:val="a3"/>
        <w:spacing w:line="320" w:lineRule="exact"/>
        <w:rPr>
          <w:rFonts w:hAnsi="ＭＳ 明朝"/>
          <w:sz w:val="22"/>
        </w:rPr>
      </w:pPr>
    </w:p>
    <w:p w14:paraId="00CB2D6B"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0D9A082A" w14:textId="77777777" w:rsidR="00CA314A" w:rsidRPr="00125D38" w:rsidRDefault="00CA314A" w:rsidP="00CA314A">
      <w:pPr>
        <w:pStyle w:val="a3"/>
        <w:spacing w:line="320" w:lineRule="exact"/>
        <w:rPr>
          <w:rFonts w:hAnsi="ＭＳ 明朝"/>
          <w:sz w:val="22"/>
        </w:rPr>
      </w:pPr>
    </w:p>
    <w:p w14:paraId="6937DFC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1F904380" w14:textId="77777777" w:rsidR="00CA314A" w:rsidRPr="00125D38" w:rsidRDefault="00CA314A" w:rsidP="00CA314A">
      <w:pPr>
        <w:pStyle w:val="a3"/>
        <w:spacing w:line="320" w:lineRule="exact"/>
        <w:rPr>
          <w:rFonts w:hAnsi="ＭＳ 明朝"/>
          <w:sz w:val="22"/>
        </w:rPr>
      </w:pPr>
    </w:p>
    <w:p w14:paraId="7C7A46D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79FC6890"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14:paraId="63446102"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BE21B9">
        <w:rPr>
          <w:rFonts w:hAnsi="ＭＳ 明朝" w:hint="eastAsia"/>
          <w:spacing w:val="27"/>
          <w:kern w:val="0"/>
          <w:sz w:val="22"/>
          <w:fitText w:val="1320" w:id="1932791298"/>
        </w:rPr>
        <w:t xml:space="preserve">学　級　</w:t>
      </w:r>
      <w:r w:rsidRPr="00BE21B9">
        <w:rPr>
          <w:rFonts w:hAnsi="ＭＳ 明朝" w:hint="eastAsia"/>
          <w:spacing w:val="2"/>
          <w:kern w:val="0"/>
          <w:sz w:val="22"/>
          <w:fitText w:val="1320" w:id="1932791298"/>
        </w:rPr>
        <w:t>数</w:t>
      </w:r>
      <w:r w:rsidRPr="00125D38">
        <w:rPr>
          <w:rFonts w:hAnsi="ＭＳ 明朝" w:hint="eastAsia"/>
          <w:sz w:val="22"/>
        </w:rPr>
        <w:t>（学年別        ）</w:t>
      </w:r>
    </w:p>
    <w:p w14:paraId="514A7DF1"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14:paraId="31CE55D3" w14:textId="77777777" w:rsidR="00CA314A" w:rsidRPr="00125D38" w:rsidRDefault="00CA314A" w:rsidP="00CA314A">
      <w:pPr>
        <w:pStyle w:val="a3"/>
        <w:spacing w:line="320" w:lineRule="exact"/>
        <w:rPr>
          <w:rFonts w:hAnsi="ＭＳ 明朝"/>
          <w:sz w:val="22"/>
        </w:rPr>
      </w:pPr>
    </w:p>
    <w:p w14:paraId="53BF603C"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6FDBBCCE" w14:textId="77777777" w:rsidR="00CA314A" w:rsidRPr="00125D38" w:rsidRDefault="00CA314A" w:rsidP="00CA314A">
      <w:pPr>
        <w:pStyle w:val="a3"/>
        <w:spacing w:line="320" w:lineRule="exact"/>
        <w:rPr>
          <w:rFonts w:hAnsi="ＭＳ 明朝"/>
          <w:sz w:val="22"/>
        </w:rPr>
      </w:pPr>
    </w:p>
    <w:p w14:paraId="5BE710F6"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4A829D62"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39998CD2" w14:textId="77777777" w:rsidTr="002A4A9C">
        <w:trPr>
          <w:trHeight w:val="690"/>
        </w:trPr>
        <w:tc>
          <w:tcPr>
            <w:tcW w:w="1594" w:type="dxa"/>
            <w:vAlign w:val="center"/>
          </w:tcPr>
          <w:p w14:paraId="0FDCA7A6"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F184620" w14:textId="77777777" w:rsidR="00CA314A" w:rsidRPr="00125D38" w:rsidRDefault="00CA314A" w:rsidP="00824CCD">
            <w:pPr>
              <w:pStyle w:val="a3"/>
              <w:spacing w:line="320" w:lineRule="exact"/>
              <w:jc w:val="center"/>
              <w:rPr>
                <w:sz w:val="22"/>
              </w:rPr>
            </w:pPr>
            <w:r w:rsidRPr="00125D38">
              <w:rPr>
                <w:rFonts w:hint="eastAsia"/>
                <w:sz w:val="22"/>
              </w:rPr>
              <w:t>面　積</w:t>
            </w:r>
          </w:p>
          <w:p w14:paraId="014703A9"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1C640931"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44C16961"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AF485A4"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21B7CD2E"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3472711" w14:textId="77777777" w:rsidR="00CA314A" w:rsidRPr="00125D38" w:rsidRDefault="00CA314A" w:rsidP="00824CCD">
            <w:pPr>
              <w:pStyle w:val="a3"/>
              <w:spacing w:line="320" w:lineRule="exact"/>
              <w:jc w:val="center"/>
              <w:rPr>
                <w:sz w:val="22"/>
              </w:rPr>
            </w:pPr>
            <w:r w:rsidRPr="00125D38">
              <w:rPr>
                <w:rFonts w:hint="eastAsia"/>
                <w:sz w:val="22"/>
              </w:rPr>
              <w:t>所 有 者</w:t>
            </w:r>
          </w:p>
          <w:p w14:paraId="7BB28A58"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0B7243A3"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4639F389" w14:textId="77777777" w:rsidTr="002A4A9C">
        <w:trPr>
          <w:trHeight w:hRule="exact" w:val="354"/>
        </w:trPr>
        <w:tc>
          <w:tcPr>
            <w:tcW w:w="1594" w:type="dxa"/>
            <w:vAlign w:val="center"/>
          </w:tcPr>
          <w:p w14:paraId="52BC2E8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1850D904" w14:textId="77777777" w:rsidR="00CA314A" w:rsidRPr="00125D38" w:rsidRDefault="00CA314A" w:rsidP="00824CCD">
            <w:pPr>
              <w:pStyle w:val="a3"/>
              <w:spacing w:line="320" w:lineRule="exact"/>
              <w:rPr>
                <w:sz w:val="22"/>
              </w:rPr>
            </w:pPr>
          </w:p>
        </w:tc>
        <w:tc>
          <w:tcPr>
            <w:tcW w:w="708" w:type="dxa"/>
            <w:tcMar>
              <w:left w:w="85" w:type="dxa"/>
              <w:right w:w="85" w:type="dxa"/>
            </w:tcMar>
          </w:tcPr>
          <w:p w14:paraId="70A2333C" w14:textId="77777777" w:rsidR="00CA314A" w:rsidRPr="00125D38" w:rsidRDefault="00CA314A" w:rsidP="00824CCD">
            <w:pPr>
              <w:pStyle w:val="a3"/>
              <w:spacing w:line="320" w:lineRule="exact"/>
              <w:rPr>
                <w:sz w:val="22"/>
              </w:rPr>
            </w:pPr>
          </w:p>
        </w:tc>
        <w:tc>
          <w:tcPr>
            <w:tcW w:w="709" w:type="dxa"/>
            <w:tcMar>
              <w:left w:w="85" w:type="dxa"/>
              <w:right w:w="85" w:type="dxa"/>
            </w:tcMar>
          </w:tcPr>
          <w:p w14:paraId="19947B4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049738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E313F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E81842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9B6D5EF" w14:textId="77777777" w:rsidR="00CA314A" w:rsidRPr="00125D38" w:rsidRDefault="00CA314A" w:rsidP="00824CCD">
            <w:pPr>
              <w:pStyle w:val="a3"/>
              <w:spacing w:line="320" w:lineRule="exact"/>
              <w:rPr>
                <w:sz w:val="22"/>
              </w:rPr>
            </w:pPr>
          </w:p>
        </w:tc>
      </w:tr>
      <w:tr w:rsidR="00CA314A" w:rsidRPr="00125D38" w14:paraId="755A9CF8" w14:textId="77777777" w:rsidTr="002A4A9C">
        <w:trPr>
          <w:trHeight w:hRule="exact" w:val="416"/>
        </w:trPr>
        <w:tc>
          <w:tcPr>
            <w:tcW w:w="1594" w:type="dxa"/>
            <w:vAlign w:val="center"/>
          </w:tcPr>
          <w:p w14:paraId="3840B413"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2549068F" w14:textId="77777777" w:rsidR="00CA314A" w:rsidRPr="00125D38" w:rsidRDefault="00CA314A" w:rsidP="00824CCD">
            <w:pPr>
              <w:pStyle w:val="a3"/>
              <w:spacing w:line="320" w:lineRule="exact"/>
              <w:rPr>
                <w:sz w:val="22"/>
              </w:rPr>
            </w:pPr>
          </w:p>
        </w:tc>
        <w:tc>
          <w:tcPr>
            <w:tcW w:w="708" w:type="dxa"/>
            <w:tcMar>
              <w:left w:w="85" w:type="dxa"/>
              <w:right w:w="85" w:type="dxa"/>
            </w:tcMar>
          </w:tcPr>
          <w:p w14:paraId="7D8D64A0" w14:textId="77777777" w:rsidR="00CA314A" w:rsidRPr="00125D38" w:rsidRDefault="00CA314A" w:rsidP="00824CCD">
            <w:pPr>
              <w:pStyle w:val="a3"/>
              <w:spacing w:line="320" w:lineRule="exact"/>
              <w:rPr>
                <w:sz w:val="22"/>
              </w:rPr>
            </w:pPr>
          </w:p>
        </w:tc>
        <w:tc>
          <w:tcPr>
            <w:tcW w:w="709" w:type="dxa"/>
            <w:tcMar>
              <w:left w:w="85" w:type="dxa"/>
              <w:right w:w="85" w:type="dxa"/>
            </w:tcMar>
          </w:tcPr>
          <w:p w14:paraId="345A55AC" w14:textId="77777777" w:rsidR="00CA314A" w:rsidRPr="00125D38" w:rsidRDefault="00CA314A" w:rsidP="00824CCD">
            <w:pPr>
              <w:pStyle w:val="a3"/>
              <w:spacing w:line="320" w:lineRule="exact"/>
              <w:rPr>
                <w:sz w:val="22"/>
              </w:rPr>
            </w:pPr>
          </w:p>
        </w:tc>
        <w:tc>
          <w:tcPr>
            <w:tcW w:w="1134" w:type="dxa"/>
            <w:tcMar>
              <w:left w:w="85" w:type="dxa"/>
              <w:right w:w="85" w:type="dxa"/>
            </w:tcMar>
          </w:tcPr>
          <w:p w14:paraId="08957198" w14:textId="77777777" w:rsidR="00CA314A" w:rsidRPr="00125D38" w:rsidRDefault="00CA314A" w:rsidP="00824CCD">
            <w:pPr>
              <w:pStyle w:val="a3"/>
              <w:spacing w:line="320" w:lineRule="exact"/>
              <w:rPr>
                <w:sz w:val="22"/>
              </w:rPr>
            </w:pPr>
          </w:p>
        </w:tc>
        <w:tc>
          <w:tcPr>
            <w:tcW w:w="1134" w:type="dxa"/>
            <w:tcMar>
              <w:left w:w="85" w:type="dxa"/>
              <w:right w:w="85" w:type="dxa"/>
            </w:tcMar>
          </w:tcPr>
          <w:p w14:paraId="683379FB"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9DB8101"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4F0CFA5" w14:textId="77777777" w:rsidR="00CA314A" w:rsidRPr="00125D38" w:rsidRDefault="00CA314A" w:rsidP="00824CCD">
            <w:pPr>
              <w:pStyle w:val="a3"/>
              <w:spacing w:line="320" w:lineRule="exact"/>
              <w:rPr>
                <w:sz w:val="22"/>
              </w:rPr>
            </w:pPr>
          </w:p>
        </w:tc>
      </w:tr>
      <w:tr w:rsidR="00CA314A" w:rsidRPr="00125D38" w14:paraId="60F8730D" w14:textId="77777777" w:rsidTr="002A4A9C">
        <w:trPr>
          <w:trHeight w:hRule="exact" w:val="422"/>
        </w:trPr>
        <w:tc>
          <w:tcPr>
            <w:tcW w:w="1594" w:type="dxa"/>
            <w:vAlign w:val="center"/>
          </w:tcPr>
          <w:p w14:paraId="3044C07E"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589978EA" w14:textId="77777777" w:rsidR="00CA314A" w:rsidRPr="00125D38" w:rsidRDefault="00CA314A" w:rsidP="00824CCD">
            <w:pPr>
              <w:pStyle w:val="a3"/>
              <w:spacing w:line="320" w:lineRule="exact"/>
              <w:rPr>
                <w:sz w:val="22"/>
              </w:rPr>
            </w:pPr>
          </w:p>
        </w:tc>
        <w:tc>
          <w:tcPr>
            <w:tcW w:w="708" w:type="dxa"/>
            <w:tcMar>
              <w:left w:w="85" w:type="dxa"/>
              <w:right w:w="85" w:type="dxa"/>
            </w:tcMar>
          </w:tcPr>
          <w:p w14:paraId="12C08C5E" w14:textId="77777777" w:rsidR="00CA314A" w:rsidRPr="00125D38" w:rsidRDefault="00CA314A" w:rsidP="00824CCD">
            <w:pPr>
              <w:pStyle w:val="a3"/>
              <w:spacing w:line="320" w:lineRule="exact"/>
              <w:rPr>
                <w:sz w:val="22"/>
              </w:rPr>
            </w:pPr>
          </w:p>
        </w:tc>
        <w:tc>
          <w:tcPr>
            <w:tcW w:w="709" w:type="dxa"/>
            <w:tcMar>
              <w:left w:w="85" w:type="dxa"/>
              <w:right w:w="85" w:type="dxa"/>
            </w:tcMar>
          </w:tcPr>
          <w:p w14:paraId="7FD5A013"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6B065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E01B9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D8F48B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CE5A505" w14:textId="77777777" w:rsidR="00CA314A" w:rsidRPr="00125D38" w:rsidRDefault="00CA314A" w:rsidP="00824CCD">
            <w:pPr>
              <w:pStyle w:val="a3"/>
              <w:spacing w:line="320" w:lineRule="exact"/>
              <w:rPr>
                <w:sz w:val="22"/>
              </w:rPr>
            </w:pPr>
          </w:p>
        </w:tc>
      </w:tr>
      <w:tr w:rsidR="00CA314A" w:rsidRPr="00125D38" w14:paraId="4FD41A06" w14:textId="77777777" w:rsidTr="00824CCD">
        <w:trPr>
          <w:trHeight w:hRule="exact" w:val="430"/>
        </w:trPr>
        <w:tc>
          <w:tcPr>
            <w:tcW w:w="1594" w:type="dxa"/>
            <w:vAlign w:val="center"/>
          </w:tcPr>
          <w:p w14:paraId="3662A971"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020B273A" w14:textId="77777777" w:rsidR="00CA314A" w:rsidRPr="00125D38" w:rsidRDefault="00CA314A" w:rsidP="00824CCD">
            <w:pPr>
              <w:pStyle w:val="a3"/>
              <w:spacing w:line="320" w:lineRule="exact"/>
              <w:rPr>
                <w:sz w:val="22"/>
              </w:rPr>
            </w:pPr>
          </w:p>
        </w:tc>
        <w:tc>
          <w:tcPr>
            <w:tcW w:w="708" w:type="dxa"/>
            <w:tcMar>
              <w:left w:w="85" w:type="dxa"/>
              <w:right w:w="85" w:type="dxa"/>
            </w:tcMar>
          </w:tcPr>
          <w:p w14:paraId="00EC8104" w14:textId="77777777" w:rsidR="00CA314A" w:rsidRPr="00125D38" w:rsidRDefault="00CA314A" w:rsidP="00824CCD">
            <w:pPr>
              <w:pStyle w:val="a3"/>
              <w:spacing w:line="320" w:lineRule="exact"/>
              <w:rPr>
                <w:sz w:val="22"/>
              </w:rPr>
            </w:pPr>
          </w:p>
        </w:tc>
        <w:tc>
          <w:tcPr>
            <w:tcW w:w="709" w:type="dxa"/>
            <w:tcMar>
              <w:left w:w="85" w:type="dxa"/>
              <w:right w:w="85" w:type="dxa"/>
            </w:tcMar>
          </w:tcPr>
          <w:p w14:paraId="0C1E18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9A3760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EF2E0CF"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6A7262A"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56FDF3E" w14:textId="77777777" w:rsidR="00CA314A" w:rsidRPr="00125D38" w:rsidRDefault="00CA314A" w:rsidP="00824CCD">
            <w:pPr>
              <w:pStyle w:val="a3"/>
              <w:spacing w:line="320" w:lineRule="exact"/>
              <w:rPr>
                <w:sz w:val="22"/>
              </w:rPr>
            </w:pPr>
          </w:p>
        </w:tc>
      </w:tr>
    </w:tbl>
    <w:p w14:paraId="16F7437B"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26E47D5B" w14:textId="77777777"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26A9E453"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7379D3EE" w14:textId="77777777" w:rsidTr="002A4A9C">
        <w:trPr>
          <w:trHeight w:val="630"/>
        </w:trPr>
        <w:tc>
          <w:tcPr>
            <w:tcW w:w="1560" w:type="dxa"/>
            <w:vAlign w:val="center"/>
          </w:tcPr>
          <w:p w14:paraId="5EA91CF1"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18C82CC2" w14:textId="77777777" w:rsidR="00CA314A" w:rsidRPr="00125D38" w:rsidRDefault="00CA314A" w:rsidP="00824CCD">
            <w:pPr>
              <w:pStyle w:val="a3"/>
              <w:spacing w:line="320" w:lineRule="exact"/>
              <w:jc w:val="center"/>
              <w:rPr>
                <w:sz w:val="22"/>
              </w:rPr>
            </w:pPr>
            <w:r w:rsidRPr="00125D38">
              <w:rPr>
                <w:rFonts w:hint="eastAsia"/>
                <w:sz w:val="22"/>
              </w:rPr>
              <w:t>面　積</w:t>
            </w:r>
          </w:p>
          <w:p w14:paraId="5269D4D5"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4116DEB9"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256B35E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1CFF9877"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1488D3E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60359051"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01EE6000"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30E59B0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5F2F46E" w14:textId="77777777" w:rsidTr="002A4A9C">
        <w:trPr>
          <w:trHeight w:hRule="exact" w:val="446"/>
        </w:trPr>
        <w:tc>
          <w:tcPr>
            <w:tcW w:w="1560" w:type="dxa"/>
            <w:vAlign w:val="center"/>
          </w:tcPr>
          <w:p w14:paraId="23C447A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3BFC89D6" w14:textId="77777777" w:rsidR="00CA314A" w:rsidRPr="00125D38" w:rsidRDefault="00CA314A" w:rsidP="00824CCD">
            <w:pPr>
              <w:pStyle w:val="a3"/>
              <w:spacing w:line="320" w:lineRule="exact"/>
              <w:rPr>
                <w:sz w:val="22"/>
              </w:rPr>
            </w:pPr>
          </w:p>
        </w:tc>
        <w:tc>
          <w:tcPr>
            <w:tcW w:w="708" w:type="dxa"/>
            <w:tcMar>
              <w:left w:w="85" w:type="dxa"/>
              <w:right w:w="85" w:type="dxa"/>
            </w:tcMar>
          </w:tcPr>
          <w:p w14:paraId="62409FDF" w14:textId="77777777" w:rsidR="00CA314A" w:rsidRPr="00125D38" w:rsidRDefault="00CA314A" w:rsidP="00824CCD">
            <w:pPr>
              <w:pStyle w:val="a3"/>
              <w:spacing w:line="320" w:lineRule="exact"/>
              <w:rPr>
                <w:sz w:val="22"/>
              </w:rPr>
            </w:pPr>
          </w:p>
        </w:tc>
        <w:tc>
          <w:tcPr>
            <w:tcW w:w="709" w:type="dxa"/>
            <w:tcMar>
              <w:left w:w="85" w:type="dxa"/>
              <w:right w:w="85" w:type="dxa"/>
            </w:tcMar>
          </w:tcPr>
          <w:p w14:paraId="644212A3" w14:textId="77777777" w:rsidR="00CA314A" w:rsidRPr="00125D38" w:rsidRDefault="00CA314A" w:rsidP="00824CCD">
            <w:pPr>
              <w:pStyle w:val="a3"/>
              <w:spacing w:line="320" w:lineRule="exact"/>
              <w:rPr>
                <w:sz w:val="22"/>
              </w:rPr>
            </w:pPr>
          </w:p>
        </w:tc>
        <w:tc>
          <w:tcPr>
            <w:tcW w:w="1134" w:type="dxa"/>
            <w:tcMar>
              <w:left w:w="85" w:type="dxa"/>
              <w:right w:w="85" w:type="dxa"/>
            </w:tcMar>
          </w:tcPr>
          <w:p w14:paraId="55D1F53E"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A394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D34D00E"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E1E92D0" w14:textId="77777777" w:rsidR="00CA314A" w:rsidRPr="00125D38" w:rsidRDefault="00CA314A" w:rsidP="00824CCD">
            <w:pPr>
              <w:pStyle w:val="a3"/>
              <w:spacing w:line="320" w:lineRule="exact"/>
              <w:rPr>
                <w:sz w:val="22"/>
              </w:rPr>
            </w:pPr>
          </w:p>
        </w:tc>
      </w:tr>
      <w:tr w:rsidR="00CA314A" w:rsidRPr="00125D38" w14:paraId="5DCDE0B6" w14:textId="77777777" w:rsidTr="002A4A9C">
        <w:trPr>
          <w:trHeight w:hRule="exact" w:val="424"/>
        </w:trPr>
        <w:tc>
          <w:tcPr>
            <w:tcW w:w="1560" w:type="dxa"/>
            <w:vAlign w:val="center"/>
          </w:tcPr>
          <w:p w14:paraId="2497E2A6"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71DEC71A" w14:textId="77777777" w:rsidR="00CA314A" w:rsidRPr="00125D38" w:rsidRDefault="00CA314A" w:rsidP="00824CCD">
            <w:pPr>
              <w:pStyle w:val="a3"/>
              <w:spacing w:line="320" w:lineRule="exact"/>
              <w:rPr>
                <w:sz w:val="22"/>
              </w:rPr>
            </w:pPr>
          </w:p>
        </w:tc>
        <w:tc>
          <w:tcPr>
            <w:tcW w:w="708" w:type="dxa"/>
            <w:tcMar>
              <w:left w:w="85" w:type="dxa"/>
              <w:right w:w="85" w:type="dxa"/>
            </w:tcMar>
          </w:tcPr>
          <w:p w14:paraId="0A89379F" w14:textId="77777777" w:rsidR="00CA314A" w:rsidRPr="00125D38" w:rsidRDefault="00CA314A" w:rsidP="00824CCD">
            <w:pPr>
              <w:pStyle w:val="a3"/>
              <w:spacing w:line="320" w:lineRule="exact"/>
              <w:rPr>
                <w:sz w:val="22"/>
              </w:rPr>
            </w:pPr>
          </w:p>
        </w:tc>
        <w:tc>
          <w:tcPr>
            <w:tcW w:w="709" w:type="dxa"/>
            <w:tcMar>
              <w:left w:w="85" w:type="dxa"/>
              <w:right w:w="85" w:type="dxa"/>
            </w:tcMar>
          </w:tcPr>
          <w:p w14:paraId="4D2775F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DE4C50A"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6801B3"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D160D9D"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621514DA" w14:textId="77777777" w:rsidR="00CA314A" w:rsidRPr="00125D38" w:rsidRDefault="00CA314A" w:rsidP="00824CCD">
            <w:pPr>
              <w:pStyle w:val="a3"/>
              <w:spacing w:line="320" w:lineRule="exact"/>
              <w:rPr>
                <w:sz w:val="22"/>
              </w:rPr>
            </w:pPr>
          </w:p>
        </w:tc>
      </w:tr>
      <w:tr w:rsidR="00CA314A" w:rsidRPr="00125D38" w14:paraId="596A3C4C" w14:textId="77777777" w:rsidTr="002A4A9C">
        <w:trPr>
          <w:trHeight w:hRule="exact" w:val="416"/>
        </w:trPr>
        <w:tc>
          <w:tcPr>
            <w:tcW w:w="1560" w:type="dxa"/>
            <w:vAlign w:val="center"/>
          </w:tcPr>
          <w:p w14:paraId="3E328713"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3374BF64"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F30DA" w14:textId="77777777" w:rsidR="00CA314A" w:rsidRPr="00125D38" w:rsidRDefault="00CA314A" w:rsidP="00824CCD">
            <w:pPr>
              <w:pStyle w:val="a3"/>
              <w:spacing w:line="320" w:lineRule="exact"/>
              <w:rPr>
                <w:sz w:val="22"/>
              </w:rPr>
            </w:pPr>
          </w:p>
        </w:tc>
        <w:tc>
          <w:tcPr>
            <w:tcW w:w="709" w:type="dxa"/>
            <w:tcMar>
              <w:left w:w="85" w:type="dxa"/>
              <w:right w:w="85" w:type="dxa"/>
            </w:tcMar>
          </w:tcPr>
          <w:p w14:paraId="2D61E6A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FDA44C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38D2AF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9B4E5D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BE27333" w14:textId="77777777" w:rsidR="00CA314A" w:rsidRPr="00125D38" w:rsidRDefault="00CA314A" w:rsidP="00824CCD">
            <w:pPr>
              <w:pStyle w:val="a3"/>
              <w:spacing w:line="320" w:lineRule="exact"/>
              <w:rPr>
                <w:sz w:val="22"/>
              </w:rPr>
            </w:pPr>
          </w:p>
        </w:tc>
      </w:tr>
      <w:tr w:rsidR="00CA314A" w:rsidRPr="00125D38" w14:paraId="2387EAB8" w14:textId="77777777" w:rsidTr="002A4A9C">
        <w:trPr>
          <w:trHeight w:hRule="exact" w:val="422"/>
        </w:trPr>
        <w:tc>
          <w:tcPr>
            <w:tcW w:w="1560" w:type="dxa"/>
            <w:vAlign w:val="center"/>
          </w:tcPr>
          <w:p w14:paraId="5B982878"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77555CE8"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A1DE7" w14:textId="77777777" w:rsidR="00CA314A" w:rsidRPr="00125D38" w:rsidRDefault="00CA314A" w:rsidP="00824CCD">
            <w:pPr>
              <w:pStyle w:val="a3"/>
              <w:spacing w:line="320" w:lineRule="exact"/>
              <w:rPr>
                <w:sz w:val="22"/>
              </w:rPr>
            </w:pPr>
          </w:p>
        </w:tc>
        <w:tc>
          <w:tcPr>
            <w:tcW w:w="709" w:type="dxa"/>
            <w:tcMar>
              <w:left w:w="85" w:type="dxa"/>
              <w:right w:w="85" w:type="dxa"/>
            </w:tcMar>
          </w:tcPr>
          <w:p w14:paraId="6AB9F6DD" w14:textId="77777777" w:rsidR="00CA314A" w:rsidRPr="00125D38" w:rsidRDefault="00CA314A" w:rsidP="00824CCD">
            <w:pPr>
              <w:pStyle w:val="a3"/>
              <w:spacing w:line="320" w:lineRule="exact"/>
              <w:rPr>
                <w:sz w:val="22"/>
              </w:rPr>
            </w:pPr>
          </w:p>
        </w:tc>
        <w:tc>
          <w:tcPr>
            <w:tcW w:w="1134" w:type="dxa"/>
            <w:tcMar>
              <w:left w:w="85" w:type="dxa"/>
              <w:right w:w="85" w:type="dxa"/>
            </w:tcMar>
          </w:tcPr>
          <w:p w14:paraId="7B407537"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DDC5A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0F374B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6D0CE51" w14:textId="77777777" w:rsidR="00CA314A" w:rsidRPr="00125D38" w:rsidRDefault="00CA314A" w:rsidP="00824CCD">
            <w:pPr>
              <w:pStyle w:val="a3"/>
              <w:spacing w:line="320" w:lineRule="exact"/>
              <w:rPr>
                <w:sz w:val="22"/>
              </w:rPr>
            </w:pPr>
          </w:p>
        </w:tc>
      </w:tr>
    </w:tbl>
    <w:p w14:paraId="304460E6"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4A46190B"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14:paraId="7E3B8B64"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14:paraId="4D5F77B5" w14:textId="77777777" w:rsidR="00CA314A" w:rsidRPr="00125D38" w:rsidRDefault="00CA314A" w:rsidP="00125D38">
      <w:pPr>
        <w:pStyle w:val="a3"/>
        <w:spacing w:line="320" w:lineRule="exact"/>
        <w:rPr>
          <w:sz w:val="22"/>
        </w:rPr>
      </w:pPr>
    </w:p>
    <w:p w14:paraId="628048AC"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E70DA3B"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7A70EAE9"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58F0F8FC" w14:textId="77777777"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2F8CBDA1" w14:textId="77777777" w:rsidR="00CA314A" w:rsidRPr="00125D38" w:rsidRDefault="00CA314A" w:rsidP="00CA314A">
      <w:pPr>
        <w:pStyle w:val="a3"/>
        <w:spacing w:line="320" w:lineRule="exact"/>
        <w:rPr>
          <w:sz w:val="22"/>
        </w:rPr>
      </w:pPr>
    </w:p>
    <w:p w14:paraId="45539A69" w14:textId="77777777"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14:paraId="33578E94"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14:paraId="12EA1D73" w14:textId="77777777" w:rsidTr="00824CCD">
        <w:trPr>
          <w:cantSplit/>
          <w:trHeight w:val="219"/>
        </w:trPr>
        <w:tc>
          <w:tcPr>
            <w:tcW w:w="1338" w:type="dxa"/>
            <w:vMerge w:val="restart"/>
            <w:tcBorders>
              <w:top w:val="single" w:sz="6" w:space="0" w:color="auto"/>
              <w:left w:val="single" w:sz="6" w:space="0" w:color="auto"/>
            </w:tcBorders>
            <w:vAlign w:val="center"/>
          </w:tcPr>
          <w:p w14:paraId="410594D7"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0E2BC41D"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400F555E"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274ABFE8"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79B0E911"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F3B0FC1" w14:textId="77777777" w:rsidTr="00824CCD">
        <w:trPr>
          <w:cantSplit/>
          <w:trHeight w:val="617"/>
        </w:trPr>
        <w:tc>
          <w:tcPr>
            <w:tcW w:w="1338" w:type="dxa"/>
            <w:vMerge/>
            <w:tcBorders>
              <w:left w:val="single" w:sz="6" w:space="0" w:color="auto"/>
            </w:tcBorders>
            <w:vAlign w:val="center"/>
          </w:tcPr>
          <w:p w14:paraId="3A788A63"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3D61C7FD"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6B420E72"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60312DF0"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59BC3A36"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25120448" w14:textId="77777777" w:rsidR="00CA314A" w:rsidRPr="00125D38" w:rsidRDefault="00CA314A" w:rsidP="00824CCD">
            <w:pPr>
              <w:pStyle w:val="a3"/>
              <w:spacing w:line="320" w:lineRule="exact"/>
              <w:jc w:val="center"/>
              <w:rPr>
                <w:sz w:val="22"/>
              </w:rPr>
            </w:pPr>
          </w:p>
        </w:tc>
      </w:tr>
      <w:tr w:rsidR="00CA314A" w:rsidRPr="00125D38" w14:paraId="5BF488C8" w14:textId="77777777" w:rsidTr="00824CCD">
        <w:trPr>
          <w:cantSplit/>
          <w:trHeight w:hRule="exact" w:val="440"/>
        </w:trPr>
        <w:tc>
          <w:tcPr>
            <w:tcW w:w="1338" w:type="dxa"/>
            <w:tcBorders>
              <w:left w:val="single" w:sz="6" w:space="0" w:color="auto"/>
              <w:bottom w:val="single" w:sz="4" w:space="0" w:color="auto"/>
            </w:tcBorders>
            <w:vAlign w:val="center"/>
          </w:tcPr>
          <w:p w14:paraId="57D83189"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1BF1271E"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0D767548"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147DF44B"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F11B05F"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4A7FF29" w14:textId="77777777" w:rsidR="00CA314A" w:rsidRPr="00125D38" w:rsidRDefault="00CA314A" w:rsidP="00824CCD">
            <w:pPr>
              <w:pStyle w:val="a3"/>
              <w:spacing w:line="320" w:lineRule="exact"/>
              <w:jc w:val="center"/>
              <w:rPr>
                <w:sz w:val="22"/>
              </w:rPr>
            </w:pPr>
          </w:p>
        </w:tc>
      </w:tr>
      <w:tr w:rsidR="00CA314A" w:rsidRPr="00125D38" w14:paraId="3986866F"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4F304609"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09FB97E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13FEF0C1"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3666D74F"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225EB835"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6CDA02C" w14:textId="77777777" w:rsidR="00CA314A" w:rsidRPr="00125D38" w:rsidRDefault="00CA314A" w:rsidP="00824CCD">
            <w:pPr>
              <w:pStyle w:val="a3"/>
              <w:spacing w:line="320" w:lineRule="exact"/>
              <w:jc w:val="center"/>
              <w:rPr>
                <w:sz w:val="22"/>
              </w:rPr>
            </w:pPr>
          </w:p>
        </w:tc>
      </w:tr>
      <w:tr w:rsidR="00CA314A" w:rsidRPr="00125D38" w14:paraId="42CC6BC6" w14:textId="77777777" w:rsidTr="00824CCD">
        <w:trPr>
          <w:cantSplit/>
          <w:trHeight w:hRule="exact" w:val="420"/>
        </w:trPr>
        <w:tc>
          <w:tcPr>
            <w:tcW w:w="1338" w:type="dxa"/>
            <w:tcBorders>
              <w:left w:val="single" w:sz="6" w:space="0" w:color="auto"/>
              <w:bottom w:val="single" w:sz="4" w:space="0" w:color="auto"/>
            </w:tcBorders>
            <w:vAlign w:val="center"/>
          </w:tcPr>
          <w:p w14:paraId="78E030FB"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4BC3F329"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37544DFA"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84040BE"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14009976"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760BEE93" w14:textId="77777777" w:rsidR="00CA314A" w:rsidRPr="00125D38" w:rsidRDefault="00CA314A" w:rsidP="00824CCD">
            <w:pPr>
              <w:pStyle w:val="a3"/>
              <w:spacing w:line="320" w:lineRule="exact"/>
              <w:jc w:val="center"/>
              <w:rPr>
                <w:sz w:val="22"/>
              </w:rPr>
            </w:pPr>
          </w:p>
        </w:tc>
      </w:tr>
      <w:tr w:rsidR="00CA314A" w:rsidRPr="00125D38" w14:paraId="45C79CC7"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374F53D6"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7950087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0E61A143"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52744DB2"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52D59502"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66C2446B" w14:textId="77777777" w:rsidR="00CA314A" w:rsidRPr="00125D38" w:rsidRDefault="00CA314A" w:rsidP="00824CCD">
            <w:pPr>
              <w:pStyle w:val="a3"/>
              <w:spacing w:line="320" w:lineRule="exact"/>
              <w:jc w:val="center"/>
              <w:rPr>
                <w:sz w:val="22"/>
              </w:rPr>
            </w:pPr>
          </w:p>
        </w:tc>
      </w:tr>
    </w:tbl>
    <w:p w14:paraId="15D66B51" w14:textId="77777777"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植物採集，写生などと記入すること。</w:t>
      </w:r>
    </w:p>
    <w:p w14:paraId="5DDFC0EA" w14:textId="77777777"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14:paraId="6BF8BD94" w14:textId="77777777" w:rsidR="00CA314A" w:rsidRPr="00125D38" w:rsidRDefault="00CA314A" w:rsidP="00CA314A">
      <w:pPr>
        <w:pStyle w:val="a3"/>
        <w:spacing w:line="320" w:lineRule="exact"/>
        <w:ind w:left="765"/>
        <w:rPr>
          <w:sz w:val="22"/>
        </w:rPr>
      </w:pPr>
    </w:p>
    <w:p w14:paraId="408DB82C" w14:textId="77777777"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6BC76B1B" w14:textId="77777777" w:rsidTr="002A4A9C">
        <w:trPr>
          <w:cantSplit/>
          <w:trHeight w:val="605"/>
        </w:trPr>
        <w:tc>
          <w:tcPr>
            <w:tcW w:w="2007" w:type="dxa"/>
            <w:vAlign w:val="center"/>
          </w:tcPr>
          <w:p w14:paraId="17DF4EEC"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6CE36C87"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5B2750BE" w14:textId="77777777" w:rsidTr="00824CCD">
        <w:trPr>
          <w:cantSplit/>
          <w:trHeight w:val="595"/>
        </w:trPr>
        <w:tc>
          <w:tcPr>
            <w:tcW w:w="2007" w:type="dxa"/>
          </w:tcPr>
          <w:p w14:paraId="5C64D295" w14:textId="77777777" w:rsidR="00CA314A" w:rsidRPr="00A35E09" w:rsidRDefault="00CA314A" w:rsidP="00824CCD">
            <w:pPr>
              <w:pStyle w:val="a3"/>
              <w:spacing w:line="320" w:lineRule="exact"/>
              <w:ind w:left="-60"/>
              <w:rPr>
                <w:sz w:val="22"/>
              </w:rPr>
            </w:pPr>
          </w:p>
        </w:tc>
        <w:tc>
          <w:tcPr>
            <w:tcW w:w="7409" w:type="dxa"/>
          </w:tcPr>
          <w:p w14:paraId="22EF8E00" w14:textId="77777777" w:rsidR="00CA314A" w:rsidRPr="00125D38" w:rsidRDefault="00CA314A" w:rsidP="00824CCD">
            <w:pPr>
              <w:pStyle w:val="a3"/>
              <w:spacing w:line="320" w:lineRule="exact"/>
              <w:ind w:left="-60"/>
              <w:rPr>
                <w:sz w:val="22"/>
              </w:rPr>
            </w:pPr>
          </w:p>
        </w:tc>
      </w:tr>
      <w:tr w:rsidR="00CA314A" w:rsidRPr="00125D38" w14:paraId="56D15EA6" w14:textId="77777777" w:rsidTr="00824CCD">
        <w:trPr>
          <w:cantSplit/>
          <w:trHeight w:val="560"/>
        </w:trPr>
        <w:tc>
          <w:tcPr>
            <w:tcW w:w="2007" w:type="dxa"/>
          </w:tcPr>
          <w:p w14:paraId="0E517273" w14:textId="77777777" w:rsidR="00CA314A" w:rsidRPr="00125D38" w:rsidRDefault="00CA314A" w:rsidP="00824CCD">
            <w:pPr>
              <w:pStyle w:val="a3"/>
              <w:spacing w:line="320" w:lineRule="exact"/>
              <w:ind w:left="-60"/>
              <w:rPr>
                <w:sz w:val="22"/>
              </w:rPr>
            </w:pPr>
          </w:p>
        </w:tc>
        <w:tc>
          <w:tcPr>
            <w:tcW w:w="7409" w:type="dxa"/>
          </w:tcPr>
          <w:p w14:paraId="65A06F0E" w14:textId="77777777" w:rsidR="00CA314A" w:rsidRPr="00125D38" w:rsidRDefault="00CA314A" w:rsidP="00824CCD">
            <w:pPr>
              <w:pStyle w:val="a3"/>
              <w:spacing w:line="320" w:lineRule="exact"/>
              <w:ind w:left="-60"/>
              <w:rPr>
                <w:sz w:val="22"/>
              </w:rPr>
            </w:pPr>
          </w:p>
        </w:tc>
      </w:tr>
      <w:tr w:rsidR="00CA314A" w:rsidRPr="00125D38" w14:paraId="059B2425" w14:textId="77777777" w:rsidTr="00824CCD">
        <w:trPr>
          <w:cantSplit/>
          <w:trHeight w:val="528"/>
        </w:trPr>
        <w:tc>
          <w:tcPr>
            <w:tcW w:w="2007" w:type="dxa"/>
          </w:tcPr>
          <w:p w14:paraId="3928FC18" w14:textId="77777777" w:rsidR="00CA314A" w:rsidRPr="00125D38" w:rsidRDefault="00CA314A" w:rsidP="00824CCD">
            <w:pPr>
              <w:pStyle w:val="a3"/>
              <w:spacing w:line="320" w:lineRule="exact"/>
              <w:ind w:left="-60"/>
              <w:rPr>
                <w:sz w:val="22"/>
              </w:rPr>
            </w:pPr>
          </w:p>
        </w:tc>
        <w:tc>
          <w:tcPr>
            <w:tcW w:w="7409" w:type="dxa"/>
          </w:tcPr>
          <w:p w14:paraId="745BECDF" w14:textId="77777777" w:rsidR="00CA314A" w:rsidRPr="00125D38" w:rsidRDefault="00CA314A" w:rsidP="00824CCD">
            <w:pPr>
              <w:pStyle w:val="a3"/>
              <w:spacing w:line="320" w:lineRule="exact"/>
              <w:ind w:left="-60"/>
              <w:rPr>
                <w:sz w:val="22"/>
              </w:rPr>
            </w:pPr>
          </w:p>
        </w:tc>
      </w:tr>
      <w:tr w:rsidR="00CA314A" w:rsidRPr="00125D38" w14:paraId="6480F324" w14:textId="77777777" w:rsidTr="00824CCD">
        <w:trPr>
          <w:cantSplit/>
          <w:trHeight w:val="591"/>
        </w:trPr>
        <w:tc>
          <w:tcPr>
            <w:tcW w:w="2007" w:type="dxa"/>
          </w:tcPr>
          <w:p w14:paraId="2BC6601B" w14:textId="77777777" w:rsidR="00CA314A" w:rsidRPr="00125D38" w:rsidRDefault="00CA314A" w:rsidP="00824CCD">
            <w:pPr>
              <w:pStyle w:val="a3"/>
              <w:spacing w:line="320" w:lineRule="exact"/>
              <w:rPr>
                <w:sz w:val="22"/>
              </w:rPr>
            </w:pPr>
          </w:p>
        </w:tc>
        <w:tc>
          <w:tcPr>
            <w:tcW w:w="7409" w:type="dxa"/>
          </w:tcPr>
          <w:p w14:paraId="7461BC47" w14:textId="77777777" w:rsidR="00CA314A" w:rsidRPr="00125D38" w:rsidRDefault="00CA314A" w:rsidP="00824CCD">
            <w:pPr>
              <w:pStyle w:val="a3"/>
              <w:spacing w:line="320" w:lineRule="exact"/>
              <w:rPr>
                <w:sz w:val="22"/>
              </w:rPr>
            </w:pPr>
          </w:p>
        </w:tc>
      </w:tr>
    </w:tbl>
    <w:p w14:paraId="41FC95F4" w14:textId="77777777" w:rsidR="00CA314A" w:rsidRPr="00A35E09" w:rsidRDefault="00CA314A" w:rsidP="00CA314A">
      <w:pPr>
        <w:pStyle w:val="a3"/>
        <w:spacing w:line="320" w:lineRule="exact"/>
        <w:rPr>
          <w:sz w:val="22"/>
        </w:rPr>
      </w:pPr>
    </w:p>
    <w:p w14:paraId="12117E5F"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4429B5FD" w14:textId="77777777"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14:paraId="0F377C96" w14:textId="77777777"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5EB33984" w14:textId="77777777" w:rsidR="00CA314A" w:rsidRPr="00A35E09" w:rsidRDefault="00CA314A" w:rsidP="00A35E09">
      <w:pPr>
        <w:pStyle w:val="a3"/>
        <w:spacing w:line="320" w:lineRule="exact"/>
        <w:rPr>
          <w:sz w:val="22"/>
        </w:rPr>
      </w:pPr>
    </w:p>
    <w:p w14:paraId="1CB2718B" w14:textId="77777777" w:rsidR="00CA314A" w:rsidRPr="00125D38" w:rsidRDefault="00CA314A" w:rsidP="00CA314A">
      <w:pPr>
        <w:pStyle w:val="a3"/>
        <w:spacing w:line="320" w:lineRule="exact"/>
        <w:rPr>
          <w:sz w:val="22"/>
        </w:rPr>
      </w:pPr>
      <w:r w:rsidRPr="00125D38">
        <w:rPr>
          <w:rFonts w:hint="eastAsia"/>
          <w:sz w:val="22"/>
        </w:rPr>
        <w:t>９　その他</w:t>
      </w:r>
    </w:p>
    <w:p w14:paraId="04BAAD41" w14:textId="77777777"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14:paraId="08953C3B" w14:textId="77777777"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14:paraId="60345DF3" w14:textId="77777777"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14:paraId="54052E29" w14:textId="77777777" w:rsidR="00CA314A" w:rsidRPr="00125D38" w:rsidRDefault="00CA314A" w:rsidP="00CA314A">
      <w:pPr>
        <w:pStyle w:val="a3"/>
        <w:spacing w:line="320" w:lineRule="exact"/>
        <w:rPr>
          <w:rFonts w:ascii="ＭＳ ゴシック" w:eastAsia="ＭＳ ゴシック"/>
          <w:sz w:val="24"/>
        </w:rPr>
      </w:pPr>
    </w:p>
    <w:p w14:paraId="65C8B089" w14:textId="77777777" w:rsidR="00F3064B" w:rsidRDefault="00F3064B" w:rsidP="00CA314A">
      <w:pPr>
        <w:pStyle w:val="a3"/>
        <w:spacing w:line="320" w:lineRule="exact"/>
        <w:rPr>
          <w:sz w:val="24"/>
        </w:rPr>
      </w:pPr>
    </w:p>
    <w:p w14:paraId="5F296936"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2B6169B" w14:textId="77777777"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14:paraId="2E8E17EB" w14:textId="77777777"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14:paraId="1C386385"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3A4EB44B" w14:textId="77777777" w:rsidR="00531A8A" w:rsidRPr="00125D38" w:rsidRDefault="00531A8A" w:rsidP="00531A8A">
      <w:pPr>
        <w:pStyle w:val="a3"/>
        <w:spacing w:line="320" w:lineRule="exact"/>
        <w:rPr>
          <w:sz w:val="22"/>
        </w:rPr>
      </w:pPr>
    </w:p>
    <w:p w14:paraId="786765F4" w14:textId="6C94157B" w:rsidR="00531A8A" w:rsidRPr="00125D38" w:rsidRDefault="009C2717"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２</w:t>
      </w:r>
      <w:r w:rsidR="00531A8A" w:rsidRPr="00125D38">
        <w:rPr>
          <w:rFonts w:ascii="ＭＳ ゴシック" w:eastAsia="ＭＳ ゴシック" w:hint="eastAsia"/>
          <w:spacing w:val="30"/>
          <w:sz w:val="28"/>
        </w:rPr>
        <w:t>年度　学校環境緑化実施状況調書</w:t>
      </w:r>
    </w:p>
    <w:p w14:paraId="31BF3123" w14:textId="77777777" w:rsidR="00531A8A" w:rsidRPr="00125D38" w:rsidRDefault="00531A8A" w:rsidP="00531A8A">
      <w:pPr>
        <w:pStyle w:val="a3"/>
        <w:spacing w:line="320" w:lineRule="exact"/>
        <w:rPr>
          <w:rFonts w:ascii="ＭＳ ゴシック" w:eastAsia="ＭＳ ゴシック"/>
          <w:sz w:val="22"/>
        </w:rPr>
      </w:pPr>
    </w:p>
    <w:p w14:paraId="0ECCC9FC" w14:textId="77777777" w:rsidR="00531A8A" w:rsidRPr="00125D38" w:rsidRDefault="00531A8A" w:rsidP="00531A8A">
      <w:pPr>
        <w:pStyle w:val="a3"/>
        <w:spacing w:line="320" w:lineRule="exact"/>
        <w:rPr>
          <w:rFonts w:ascii="ＭＳ ゴシック" w:eastAsia="ＭＳ ゴシック"/>
          <w:sz w:val="22"/>
        </w:rPr>
      </w:pPr>
    </w:p>
    <w:p w14:paraId="616D79D9" w14:textId="77777777" w:rsidR="00531A8A" w:rsidRPr="00125D38" w:rsidRDefault="00531A8A" w:rsidP="00531A8A">
      <w:pPr>
        <w:pStyle w:val="a3"/>
        <w:spacing w:line="320" w:lineRule="exact"/>
        <w:rPr>
          <w:sz w:val="24"/>
        </w:rPr>
      </w:pPr>
      <w:r w:rsidRPr="00125D38">
        <w:rPr>
          <w:rFonts w:hint="eastAsia"/>
          <w:sz w:val="24"/>
        </w:rPr>
        <w:t>（学校の状況）</w:t>
      </w:r>
    </w:p>
    <w:p w14:paraId="3FE8679A" w14:textId="77777777" w:rsidR="00531A8A" w:rsidRPr="00125D38" w:rsidRDefault="00531A8A" w:rsidP="00531A8A">
      <w:pPr>
        <w:pStyle w:val="a3"/>
        <w:spacing w:line="320" w:lineRule="exact"/>
        <w:rPr>
          <w:sz w:val="22"/>
        </w:rPr>
      </w:pPr>
      <w:r w:rsidRPr="00125D38">
        <w:rPr>
          <w:rFonts w:hint="eastAsia"/>
          <w:sz w:val="22"/>
        </w:rPr>
        <w:t>１　学校の状況</w:t>
      </w:r>
    </w:p>
    <w:p w14:paraId="51DB5CC1"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678241D6"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0B2493E6"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154A9A47"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6A0D405A"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6A9D21" w14:textId="77777777" w:rsidR="00531A8A" w:rsidRPr="00125D38" w:rsidRDefault="00531A8A" w:rsidP="00531A8A">
      <w:pPr>
        <w:pStyle w:val="a3"/>
        <w:spacing w:line="320" w:lineRule="exact"/>
        <w:rPr>
          <w:sz w:val="22"/>
        </w:rPr>
      </w:pPr>
    </w:p>
    <w:p w14:paraId="2A1ACC10" w14:textId="77777777" w:rsidR="00531A8A" w:rsidRPr="00125D38" w:rsidRDefault="00531A8A" w:rsidP="00531A8A">
      <w:pPr>
        <w:pStyle w:val="a3"/>
        <w:spacing w:line="320" w:lineRule="exact"/>
        <w:rPr>
          <w:sz w:val="22"/>
        </w:rPr>
      </w:pPr>
      <w:r w:rsidRPr="00125D38">
        <w:rPr>
          <w:rFonts w:hint="eastAsia"/>
          <w:sz w:val="22"/>
        </w:rPr>
        <w:t>２　学校長の氏名</w:t>
      </w:r>
    </w:p>
    <w:p w14:paraId="611349D1" w14:textId="77777777" w:rsidR="00531A8A" w:rsidRPr="00125D38" w:rsidRDefault="00531A8A" w:rsidP="00531A8A">
      <w:pPr>
        <w:pStyle w:val="a3"/>
        <w:spacing w:line="320" w:lineRule="exact"/>
        <w:rPr>
          <w:sz w:val="22"/>
        </w:rPr>
      </w:pPr>
    </w:p>
    <w:p w14:paraId="3C03C61F"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77D45C04"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356FED54" w14:textId="77777777" w:rsidTr="00824CCD">
        <w:trPr>
          <w:trHeight w:val="51"/>
        </w:trPr>
        <w:tc>
          <w:tcPr>
            <w:tcW w:w="1020" w:type="dxa"/>
          </w:tcPr>
          <w:p w14:paraId="28DAED9B"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71DA195D"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570BFE9E"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0233DABB"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1A5AD78E"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2A0C2F17"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3077614B"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6EDC4F36"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14D7CA13"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3B37348F" w14:textId="77777777" w:rsidTr="00824CCD">
        <w:trPr>
          <w:trHeight w:val="55"/>
        </w:trPr>
        <w:tc>
          <w:tcPr>
            <w:tcW w:w="1020" w:type="dxa"/>
          </w:tcPr>
          <w:p w14:paraId="21F092B9"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25398991" w14:textId="77777777" w:rsidR="00531A8A" w:rsidRPr="00125D38" w:rsidRDefault="00531A8A" w:rsidP="00824CCD">
            <w:pPr>
              <w:pStyle w:val="a3"/>
              <w:spacing w:line="320" w:lineRule="exact"/>
              <w:ind w:left="-58"/>
              <w:rPr>
                <w:sz w:val="22"/>
              </w:rPr>
            </w:pPr>
          </w:p>
        </w:tc>
        <w:tc>
          <w:tcPr>
            <w:tcW w:w="1020" w:type="dxa"/>
          </w:tcPr>
          <w:p w14:paraId="2B5F48A8" w14:textId="77777777" w:rsidR="00531A8A" w:rsidRPr="00125D38" w:rsidRDefault="00531A8A" w:rsidP="00824CCD">
            <w:pPr>
              <w:pStyle w:val="a3"/>
              <w:spacing w:line="320" w:lineRule="exact"/>
              <w:ind w:left="-58"/>
              <w:rPr>
                <w:sz w:val="22"/>
              </w:rPr>
            </w:pPr>
          </w:p>
        </w:tc>
        <w:tc>
          <w:tcPr>
            <w:tcW w:w="1020" w:type="dxa"/>
          </w:tcPr>
          <w:p w14:paraId="01732BBA" w14:textId="77777777" w:rsidR="00531A8A" w:rsidRPr="00125D38" w:rsidRDefault="00531A8A" w:rsidP="00824CCD">
            <w:pPr>
              <w:pStyle w:val="a3"/>
              <w:spacing w:line="320" w:lineRule="exact"/>
              <w:ind w:left="-58"/>
              <w:rPr>
                <w:sz w:val="22"/>
              </w:rPr>
            </w:pPr>
          </w:p>
        </w:tc>
        <w:tc>
          <w:tcPr>
            <w:tcW w:w="1020" w:type="dxa"/>
          </w:tcPr>
          <w:p w14:paraId="3A61381E" w14:textId="77777777" w:rsidR="00531A8A" w:rsidRPr="00125D38" w:rsidRDefault="00531A8A" w:rsidP="00824CCD">
            <w:pPr>
              <w:pStyle w:val="a3"/>
              <w:spacing w:line="320" w:lineRule="exact"/>
              <w:ind w:left="-58"/>
              <w:rPr>
                <w:sz w:val="22"/>
              </w:rPr>
            </w:pPr>
          </w:p>
        </w:tc>
        <w:tc>
          <w:tcPr>
            <w:tcW w:w="1020" w:type="dxa"/>
          </w:tcPr>
          <w:p w14:paraId="3EB29D8F" w14:textId="77777777" w:rsidR="00531A8A" w:rsidRPr="00125D38" w:rsidRDefault="00531A8A" w:rsidP="00824CCD">
            <w:pPr>
              <w:pStyle w:val="a3"/>
              <w:spacing w:line="320" w:lineRule="exact"/>
              <w:ind w:left="-58"/>
              <w:rPr>
                <w:sz w:val="22"/>
              </w:rPr>
            </w:pPr>
          </w:p>
        </w:tc>
        <w:tc>
          <w:tcPr>
            <w:tcW w:w="1020" w:type="dxa"/>
          </w:tcPr>
          <w:p w14:paraId="655340E7" w14:textId="77777777" w:rsidR="00531A8A" w:rsidRPr="00125D38" w:rsidRDefault="00531A8A" w:rsidP="00824CCD">
            <w:pPr>
              <w:pStyle w:val="a3"/>
              <w:spacing w:line="320" w:lineRule="exact"/>
              <w:ind w:left="-58"/>
              <w:rPr>
                <w:sz w:val="22"/>
              </w:rPr>
            </w:pPr>
          </w:p>
        </w:tc>
        <w:tc>
          <w:tcPr>
            <w:tcW w:w="1020" w:type="dxa"/>
          </w:tcPr>
          <w:p w14:paraId="45EDC279" w14:textId="77777777" w:rsidR="00531A8A" w:rsidRPr="00125D38" w:rsidRDefault="00531A8A" w:rsidP="00824CCD">
            <w:pPr>
              <w:pStyle w:val="a3"/>
              <w:spacing w:line="320" w:lineRule="exact"/>
              <w:ind w:left="-58"/>
              <w:rPr>
                <w:sz w:val="22"/>
              </w:rPr>
            </w:pPr>
          </w:p>
        </w:tc>
        <w:tc>
          <w:tcPr>
            <w:tcW w:w="1020" w:type="dxa"/>
          </w:tcPr>
          <w:p w14:paraId="4D4A6CA8" w14:textId="77777777" w:rsidR="00531A8A" w:rsidRPr="00125D38" w:rsidRDefault="00531A8A" w:rsidP="00824CCD">
            <w:pPr>
              <w:pStyle w:val="a3"/>
              <w:spacing w:line="320" w:lineRule="exact"/>
              <w:ind w:left="-58"/>
              <w:rPr>
                <w:sz w:val="22"/>
              </w:rPr>
            </w:pPr>
          </w:p>
        </w:tc>
      </w:tr>
      <w:tr w:rsidR="00531A8A" w:rsidRPr="00125D38" w14:paraId="5C0DA847" w14:textId="77777777" w:rsidTr="00824CCD">
        <w:trPr>
          <w:trHeight w:val="60"/>
        </w:trPr>
        <w:tc>
          <w:tcPr>
            <w:tcW w:w="1020" w:type="dxa"/>
          </w:tcPr>
          <w:p w14:paraId="4FE82F6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196EAFDA" w14:textId="77777777" w:rsidR="00531A8A" w:rsidRPr="00125D38" w:rsidRDefault="00531A8A" w:rsidP="00824CCD">
            <w:pPr>
              <w:pStyle w:val="a3"/>
              <w:spacing w:line="320" w:lineRule="exact"/>
              <w:ind w:left="-58"/>
              <w:rPr>
                <w:sz w:val="22"/>
              </w:rPr>
            </w:pPr>
          </w:p>
        </w:tc>
        <w:tc>
          <w:tcPr>
            <w:tcW w:w="1020" w:type="dxa"/>
          </w:tcPr>
          <w:p w14:paraId="465CEB3A" w14:textId="77777777" w:rsidR="00531A8A" w:rsidRPr="00125D38" w:rsidRDefault="00531A8A" w:rsidP="00824CCD">
            <w:pPr>
              <w:pStyle w:val="a3"/>
              <w:spacing w:line="320" w:lineRule="exact"/>
              <w:ind w:left="-58"/>
              <w:rPr>
                <w:sz w:val="22"/>
              </w:rPr>
            </w:pPr>
          </w:p>
        </w:tc>
        <w:tc>
          <w:tcPr>
            <w:tcW w:w="1020" w:type="dxa"/>
          </w:tcPr>
          <w:p w14:paraId="75B8F046" w14:textId="77777777" w:rsidR="00531A8A" w:rsidRPr="00125D38" w:rsidRDefault="00531A8A" w:rsidP="00824CCD">
            <w:pPr>
              <w:pStyle w:val="a3"/>
              <w:spacing w:line="320" w:lineRule="exact"/>
              <w:ind w:left="-58"/>
              <w:rPr>
                <w:sz w:val="22"/>
              </w:rPr>
            </w:pPr>
          </w:p>
        </w:tc>
        <w:tc>
          <w:tcPr>
            <w:tcW w:w="1020" w:type="dxa"/>
          </w:tcPr>
          <w:p w14:paraId="52E6B653" w14:textId="77777777" w:rsidR="00531A8A" w:rsidRPr="00125D38" w:rsidRDefault="00531A8A" w:rsidP="00824CCD">
            <w:pPr>
              <w:pStyle w:val="a3"/>
              <w:spacing w:line="320" w:lineRule="exact"/>
              <w:ind w:left="-58"/>
              <w:rPr>
                <w:sz w:val="22"/>
              </w:rPr>
            </w:pPr>
          </w:p>
        </w:tc>
        <w:tc>
          <w:tcPr>
            <w:tcW w:w="1020" w:type="dxa"/>
          </w:tcPr>
          <w:p w14:paraId="77ED6298" w14:textId="77777777" w:rsidR="00531A8A" w:rsidRPr="00125D38" w:rsidRDefault="00531A8A" w:rsidP="00824CCD">
            <w:pPr>
              <w:pStyle w:val="a3"/>
              <w:spacing w:line="320" w:lineRule="exact"/>
              <w:ind w:left="-58"/>
              <w:rPr>
                <w:sz w:val="22"/>
              </w:rPr>
            </w:pPr>
          </w:p>
        </w:tc>
        <w:tc>
          <w:tcPr>
            <w:tcW w:w="1020" w:type="dxa"/>
          </w:tcPr>
          <w:p w14:paraId="68EC5641" w14:textId="77777777" w:rsidR="00531A8A" w:rsidRPr="00125D38" w:rsidRDefault="00531A8A" w:rsidP="00824CCD">
            <w:pPr>
              <w:pStyle w:val="a3"/>
              <w:spacing w:line="320" w:lineRule="exact"/>
              <w:ind w:left="-58"/>
              <w:rPr>
                <w:sz w:val="22"/>
              </w:rPr>
            </w:pPr>
          </w:p>
        </w:tc>
        <w:tc>
          <w:tcPr>
            <w:tcW w:w="1020" w:type="dxa"/>
          </w:tcPr>
          <w:p w14:paraId="4DB5F153" w14:textId="77777777" w:rsidR="00531A8A" w:rsidRPr="00125D38" w:rsidRDefault="00531A8A" w:rsidP="00824CCD">
            <w:pPr>
              <w:pStyle w:val="a3"/>
              <w:spacing w:line="320" w:lineRule="exact"/>
              <w:ind w:left="-58"/>
              <w:rPr>
                <w:sz w:val="22"/>
              </w:rPr>
            </w:pPr>
          </w:p>
        </w:tc>
        <w:tc>
          <w:tcPr>
            <w:tcW w:w="1020" w:type="dxa"/>
          </w:tcPr>
          <w:p w14:paraId="57F7E4B4" w14:textId="77777777" w:rsidR="00531A8A" w:rsidRPr="00125D38" w:rsidRDefault="00531A8A" w:rsidP="00824CCD">
            <w:pPr>
              <w:pStyle w:val="a3"/>
              <w:spacing w:line="320" w:lineRule="exact"/>
              <w:ind w:left="-58"/>
              <w:rPr>
                <w:sz w:val="22"/>
              </w:rPr>
            </w:pPr>
          </w:p>
        </w:tc>
      </w:tr>
      <w:tr w:rsidR="00531A8A" w:rsidRPr="00125D38" w14:paraId="30D0C11F" w14:textId="77777777" w:rsidTr="00824CCD">
        <w:trPr>
          <w:trHeight w:val="55"/>
        </w:trPr>
        <w:tc>
          <w:tcPr>
            <w:tcW w:w="1020" w:type="dxa"/>
          </w:tcPr>
          <w:p w14:paraId="12FD924C"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4E233AB" w14:textId="77777777" w:rsidR="00531A8A" w:rsidRPr="00125D38" w:rsidRDefault="00531A8A" w:rsidP="00824CCD">
            <w:pPr>
              <w:pStyle w:val="a3"/>
              <w:spacing w:line="320" w:lineRule="exact"/>
              <w:ind w:left="-58"/>
              <w:rPr>
                <w:sz w:val="22"/>
              </w:rPr>
            </w:pPr>
          </w:p>
        </w:tc>
        <w:tc>
          <w:tcPr>
            <w:tcW w:w="1020" w:type="dxa"/>
          </w:tcPr>
          <w:p w14:paraId="14E4FA98" w14:textId="77777777" w:rsidR="00531A8A" w:rsidRPr="00125D38" w:rsidRDefault="00531A8A" w:rsidP="00824CCD">
            <w:pPr>
              <w:pStyle w:val="a3"/>
              <w:spacing w:line="320" w:lineRule="exact"/>
              <w:ind w:left="-58"/>
              <w:rPr>
                <w:sz w:val="22"/>
              </w:rPr>
            </w:pPr>
          </w:p>
        </w:tc>
        <w:tc>
          <w:tcPr>
            <w:tcW w:w="1020" w:type="dxa"/>
          </w:tcPr>
          <w:p w14:paraId="2F6E5A08" w14:textId="77777777" w:rsidR="00531A8A" w:rsidRPr="00125D38" w:rsidRDefault="00531A8A" w:rsidP="00824CCD">
            <w:pPr>
              <w:pStyle w:val="a3"/>
              <w:spacing w:line="320" w:lineRule="exact"/>
              <w:ind w:left="-58"/>
              <w:rPr>
                <w:sz w:val="22"/>
              </w:rPr>
            </w:pPr>
          </w:p>
        </w:tc>
        <w:tc>
          <w:tcPr>
            <w:tcW w:w="1020" w:type="dxa"/>
          </w:tcPr>
          <w:p w14:paraId="3780C351" w14:textId="77777777" w:rsidR="00531A8A" w:rsidRPr="00125D38" w:rsidRDefault="00531A8A" w:rsidP="00824CCD">
            <w:pPr>
              <w:pStyle w:val="a3"/>
              <w:spacing w:line="320" w:lineRule="exact"/>
              <w:ind w:left="-58"/>
              <w:rPr>
                <w:sz w:val="22"/>
              </w:rPr>
            </w:pPr>
          </w:p>
        </w:tc>
        <w:tc>
          <w:tcPr>
            <w:tcW w:w="1020" w:type="dxa"/>
          </w:tcPr>
          <w:p w14:paraId="61D1CF2B" w14:textId="77777777" w:rsidR="00531A8A" w:rsidRPr="00125D38" w:rsidRDefault="00531A8A" w:rsidP="00824CCD">
            <w:pPr>
              <w:pStyle w:val="a3"/>
              <w:spacing w:line="320" w:lineRule="exact"/>
              <w:ind w:left="-58"/>
              <w:rPr>
                <w:sz w:val="22"/>
              </w:rPr>
            </w:pPr>
          </w:p>
        </w:tc>
        <w:tc>
          <w:tcPr>
            <w:tcW w:w="1020" w:type="dxa"/>
          </w:tcPr>
          <w:p w14:paraId="49058F2B" w14:textId="77777777" w:rsidR="00531A8A" w:rsidRPr="00125D38" w:rsidRDefault="00531A8A" w:rsidP="00824CCD">
            <w:pPr>
              <w:pStyle w:val="a3"/>
              <w:spacing w:line="320" w:lineRule="exact"/>
              <w:ind w:left="-58"/>
              <w:rPr>
                <w:sz w:val="22"/>
              </w:rPr>
            </w:pPr>
          </w:p>
        </w:tc>
        <w:tc>
          <w:tcPr>
            <w:tcW w:w="1020" w:type="dxa"/>
          </w:tcPr>
          <w:p w14:paraId="755249B2" w14:textId="77777777" w:rsidR="00531A8A" w:rsidRPr="00125D38" w:rsidRDefault="00531A8A" w:rsidP="00824CCD">
            <w:pPr>
              <w:pStyle w:val="a3"/>
              <w:spacing w:line="320" w:lineRule="exact"/>
              <w:ind w:left="-58"/>
              <w:rPr>
                <w:sz w:val="22"/>
              </w:rPr>
            </w:pPr>
          </w:p>
        </w:tc>
        <w:tc>
          <w:tcPr>
            <w:tcW w:w="1020" w:type="dxa"/>
          </w:tcPr>
          <w:p w14:paraId="70E23323" w14:textId="77777777" w:rsidR="00531A8A" w:rsidRPr="00125D38" w:rsidRDefault="00531A8A" w:rsidP="00824CCD">
            <w:pPr>
              <w:pStyle w:val="a3"/>
              <w:spacing w:line="320" w:lineRule="exact"/>
              <w:ind w:left="-58"/>
              <w:rPr>
                <w:sz w:val="22"/>
              </w:rPr>
            </w:pPr>
          </w:p>
        </w:tc>
      </w:tr>
      <w:tr w:rsidR="00531A8A" w:rsidRPr="00125D38" w14:paraId="641125A9" w14:textId="77777777" w:rsidTr="00824CCD">
        <w:trPr>
          <w:trHeight w:val="368"/>
        </w:trPr>
        <w:tc>
          <w:tcPr>
            <w:tcW w:w="1020" w:type="dxa"/>
          </w:tcPr>
          <w:p w14:paraId="538DA265"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7B9BD840" w14:textId="77777777" w:rsidR="00531A8A" w:rsidRPr="00125D38" w:rsidRDefault="00531A8A" w:rsidP="00824CCD">
            <w:pPr>
              <w:pStyle w:val="a3"/>
              <w:spacing w:line="320" w:lineRule="exact"/>
              <w:ind w:left="-58"/>
              <w:rPr>
                <w:sz w:val="22"/>
              </w:rPr>
            </w:pPr>
          </w:p>
        </w:tc>
        <w:tc>
          <w:tcPr>
            <w:tcW w:w="1020" w:type="dxa"/>
          </w:tcPr>
          <w:p w14:paraId="24C40E1B" w14:textId="77777777" w:rsidR="00531A8A" w:rsidRPr="00125D38" w:rsidRDefault="00531A8A" w:rsidP="00824CCD">
            <w:pPr>
              <w:pStyle w:val="a3"/>
              <w:spacing w:line="320" w:lineRule="exact"/>
              <w:ind w:left="-58"/>
              <w:rPr>
                <w:sz w:val="22"/>
              </w:rPr>
            </w:pPr>
          </w:p>
        </w:tc>
        <w:tc>
          <w:tcPr>
            <w:tcW w:w="1020" w:type="dxa"/>
          </w:tcPr>
          <w:p w14:paraId="105DE938" w14:textId="77777777" w:rsidR="00531A8A" w:rsidRPr="00125D38" w:rsidRDefault="00531A8A" w:rsidP="00824CCD">
            <w:pPr>
              <w:pStyle w:val="a3"/>
              <w:spacing w:line="320" w:lineRule="exact"/>
              <w:ind w:left="-58"/>
              <w:rPr>
                <w:sz w:val="22"/>
              </w:rPr>
            </w:pPr>
          </w:p>
        </w:tc>
        <w:tc>
          <w:tcPr>
            <w:tcW w:w="1020" w:type="dxa"/>
          </w:tcPr>
          <w:p w14:paraId="7DC8C0CA" w14:textId="77777777" w:rsidR="00531A8A" w:rsidRPr="00125D38" w:rsidRDefault="00531A8A" w:rsidP="00824CCD">
            <w:pPr>
              <w:pStyle w:val="a3"/>
              <w:spacing w:line="320" w:lineRule="exact"/>
              <w:ind w:left="-58"/>
              <w:rPr>
                <w:sz w:val="22"/>
              </w:rPr>
            </w:pPr>
          </w:p>
        </w:tc>
        <w:tc>
          <w:tcPr>
            <w:tcW w:w="1020" w:type="dxa"/>
          </w:tcPr>
          <w:p w14:paraId="1998EF1C" w14:textId="77777777" w:rsidR="00531A8A" w:rsidRPr="00125D38" w:rsidRDefault="00531A8A" w:rsidP="00824CCD">
            <w:pPr>
              <w:pStyle w:val="a3"/>
              <w:spacing w:line="320" w:lineRule="exact"/>
              <w:ind w:left="-58"/>
              <w:rPr>
                <w:sz w:val="22"/>
              </w:rPr>
            </w:pPr>
          </w:p>
        </w:tc>
        <w:tc>
          <w:tcPr>
            <w:tcW w:w="1020" w:type="dxa"/>
          </w:tcPr>
          <w:p w14:paraId="1B19C40A" w14:textId="77777777" w:rsidR="00531A8A" w:rsidRPr="00125D38" w:rsidRDefault="00531A8A" w:rsidP="00824CCD">
            <w:pPr>
              <w:pStyle w:val="a3"/>
              <w:spacing w:line="320" w:lineRule="exact"/>
              <w:ind w:left="-58"/>
              <w:rPr>
                <w:sz w:val="22"/>
              </w:rPr>
            </w:pPr>
          </w:p>
        </w:tc>
        <w:tc>
          <w:tcPr>
            <w:tcW w:w="1020" w:type="dxa"/>
          </w:tcPr>
          <w:p w14:paraId="46827652" w14:textId="77777777" w:rsidR="00531A8A" w:rsidRPr="00125D38" w:rsidRDefault="00531A8A" w:rsidP="00824CCD">
            <w:pPr>
              <w:pStyle w:val="a3"/>
              <w:spacing w:line="320" w:lineRule="exact"/>
              <w:ind w:left="-58"/>
              <w:rPr>
                <w:sz w:val="22"/>
              </w:rPr>
            </w:pPr>
          </w:p>
        </w:tc>
        <w:tc>
          <w:tcPr>
            <w:tcW w:w="1020" w:type="dxa"/>
          </w:tcPr>
          <w:p w14:paraId="1601F498" w14:textId="77777777" w:rsidR="00531A8A" w:rsidRPr="00125D38" w:rsidRDefault="00531A8A" w:rsidP="00824CCD">
            <w:pPr>
              <w:pStyle w:val="a3"/>
              <w:spacing w:line="320" w:lineRule="exact"/>
              <w:ind w:left="-58"/>
              <w:rPr>
                <w:sz w:val="22"/>
              </w:rPr>
            </w:pPr>
          </w:p>
        </w:tc>
      </w:tr>
    </w:tbl>
    <w:p w14:paraId="00DEB850" w14:textId="77777777" w:rsidR="00531A8A" w:rsidRPr="00125D38" w:rsidRDefault="00531A8A" w:rsidP="00531A8A">
      <w:pPr>
        <w:pStyle w:val="a3"/>
        <w:spacing w:line="320" w:lineRule="exact"/>
        <w:rPr>
          <w:sz w:val="22"/>
        </w:rPr>
      </w:pPr>
    </w:p>
    <w:p w14:paraId="7B51887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19AEF7B6" w14:textId="77777777" w:rsidTr="00824CCD">
        <w:trPr>
          <w:trHeight w:val="272"/>
        </w:trPr>
        <w:tc>
          <w:tcPr>
            <w:tcW w:w="1020" w:type="dxa"/>
          </w:tcPr>
          <w:p w14:paraId="01ED07F0"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D5644F2"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719FF20C"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2015AA20"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7A2C5986"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127369F6"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70B4B4A4"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5F82F335"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3DB92D5E"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040E4552"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328609EC" w14:textId="77777777" w:rsidR="00531A8A" w:rsidRPr="00125D38" w:rsidRDefault="00531A8A" w:rsidP="00824CCD">
            <w:pPr>
              <w:widowControl/>
              <w:jc w:val="left"/>
              <w:rPr>
                <w:rFonts w:ascii="ＭＳ 明朝" w:hAnsi="Courier New" w:cs="Courier New"/>
                <w:sz w:val="22"/>
                <w:szCs w:val="21"/>
              </w:rPr>
            </w:pPr>
          </w:p>
          <w:p w14:paraId="5B375FE0" w14:textId="77777777" w:rsidR="00531A8A" w:rsidRPr="00125D38" w:rsidRDefault="00531A8A" w:rsidP="00824CCD">
            <w:pPr>
              <w:pStyle w:val="a3"/>
              <w:spacing w:line="320" w:lineRule="exact"/>
              <w:rPr>
                <w:sz w:val="22"/>
              </w:rPr>
            </w:pPr>
          </w:p>
        </w:tc>
        <w:tc>
          <w:tcPr>
            <w:tcW w:w="1020" w:type="dxa"/>
          </w:tcPr>
          <w:p w14:paraId="7665F69A" w14:textId="77777777" w:rsidR="00531A8A" w:rsidRPr="00125D38" w:rsidRDefault="00531A8A" w:rsidP="00824CCD">
            <w:pPr>
              <w:widowControl/>
              <w:jc w:val="left"/>
              <w:rPr>
                <w:rFonts w:ascii="ＭＳ 明朝" w:hAnsi="Courier New" w:cs="Courier New"/>
                <w:sz w:val="22"/>
                <w:szCs w:val="21"/>
              </w:rPr>
            </w:pPr>
          </w:p>
          <w:p w14:paraId="40B2772B" w14:textId="77777777" w:rsidR="00531A8A" w:rsidRPr="00125D38" w:rsidRDefault="00531A8A" w:rsidP="00824CCD">
            <w:pPr>
              <w:pStyle w:val="a3"/>
              <w:spacing w:line="320" w:lineRule="exact"/>
              <w:rPr>
                <w:sz w:val="22"/>
              </w:rPr>
            </w:pPr>
          </w:p>
        </w:tc>
        <w:tc>
          <w:tcPr>
            <w:tcW w:w="1020" w:type="dxa"/>
          </w:tcPr>
          <w:p w14:paraId="199284F7" w14:textId="77777777" w:rsidR="00531A8A" w:rsidRPr="00125D38" w:rsidRDefault="00531A8A" w:rsidP="00824CCD">
            <w:pPr>
              <w:widowControl/>
              <w:jc w:val="left"/>
              <w:rPr>
                <w:rFonts w:ascii="ＭＳ 明朝" w:hAnsi="Courier New" w:cs="Courier New"/>
                <w:sz w:val="22"/>
                <w:szCs w:val="21"/>
              </w:rPr>
            </w:pPr>
          </w:p>
          <w:p w14:paraId="2503B121" w14:textId="77777777" w:rsidR="00531A8A" w:rsidRPr="00125D38" w:rsidRDefault="00531A8A" w:rsidP="00824CCD">
            <w:pPr>
              <w:pStyle w:val="a3"/>
              <w:spacing w:line="320" w:lineRule="exact"/>
              <w:rPr>
                <w:sz w:val="22"/>
              </w:rPr>
            </w:pPr>
          </w:p>
        </w:tc>
      </w:tr>
      <w:tr w:rsidR="00531A8A" w:rsidRPr="00125D38" w14:paraId="388A5947" w14:textId="77777777" w:rsidTr="00824CCD">
        <w:trPr>
          <w:trHeight w:val="107"/>
        </w:trPr>
        <w:tc>
          <w:tcPr>
            <w:tcW w:w="1020" w:type="dxa"/>
          </w:tcPr>
          <w:p w14:paraId="6861C7D9"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0A3CBBA8" w14:textId="77777777" w:rsidR="00531A8A" w:rsidRPr="00125D38" w:rsidRDefault="00531A8A" w:rsidP="00824CCD">
            <w:pPr>
              <w:pStyle w:val="a3"/>
              <w:spacing w:line="320" w:lineRule="exact"/>
              <w:rPr>
                <w:sz w:val="22"/>
              </w:rPr>
            </w:pPr>
          </w:p>
        </w:tc>
        <w:tc>
          <w:tcPr>
            <w:tcW w:w="1020" w:type="dxa"/>
          </w:tcPr>
          <w:p w14:paraId="56F7DE1E" w14:textId="77777777" w:rsidR="00531A8A" w:rsidRPr="00125D38" w:rsidRDefault="00531A8A" w:rsidP="00824CCD">
            <w:pPr>
              <w:pStyle w:val="a3"/>
              <w:spacing w:line="320" w:lineRule="exact"/>
              <w:rPr>
                <w:sz w:val="22"/>
              </w:rPr>
            </w:pPr>
          </w:p>
        </w:tc>
        <w:tc>
          <w:tcPr>
            <w:tcW w:w="1020" w:type="dxa"/>
          </w:tcPr>
          <w:p w14:paraId="7E1106AD" w14:textId="77777777" w:rsidR="00531A8A" w:rsidRPr="00125D38" w:rsidRDefault="00531A8A" w:rsidP="00824CCD">
            <w:pPr>
              <w:pStyle w:val="a3"/>
              <w:spacing w:line="320" w:lineRule="exact"/>
              <w:rPr>
                <w:sz w:val="22"/>
              </w:rPr>
            </w:pPr>
          </w:p>
        </w:tc>
        <w:tc>
          <w:tcPr>
            <w:tcW w:w="1020" w:type="dxa"/>
          </w:tcPr>
          <w:p w14:paraId="6E3A1C9F" w14:textId="77777777" w:rsidR="00531A8A" w:rsidRPr="00125D38" w:rsidRDefault="00531A8A" w:rsidP="00824CCD">
            <w:pPr>
              <w:pStyle w:val="a3"/>
              <w:spacing w:line="320" w:lineRule="exact"/>
              <w:rPr>
                <w:sz w:val="22"/>
              </w:rPr>
            </w:pPr>
          </w:p>
        </w:tc>
        <w:tc>
          <w:tcPr>
            <w:tcW w:w="1020" w:type="dxa"/>
          </w:tcPr>
          <w:p w14:paraId="4668F0AE" w14:textId="77777777" w:rsidR="00531A8A" w:rsidRPr="00125D38" w:rsidRDefault="00531A8A" w:rsidP="00824CCD">
            <w:pPr>
              <w:pStyle w:val="a3"/>
              <w:spacing w:line="320" w:lineRule="exact"/>
              <w:rPr>
                <w:sz w:val="22"/>
              </w:rPr>
            </w:pPr>
          </w:p>
        </w:tc>
        <w:tc>
          <w:tcPr>
            <w:tcW w:w="1020" w:type="dxa"/>
          </w:tcPr>
          <w:p w14:paraId="42E612DC" w14:textId="77777777" w:rsidR="00531A8A" w:rsidRPr="00125D38" w:rsidRDefault="00531A8A" w:rsidP="00824CCD">
            <w:pPr>
              <w:pStyle w:val="a3"/>
              <w:spacing w:line="320" w:lineRule="exact"/>
              <w:rPr>
                <w:sz w:val="22"/>
              </w:rPr>
            </w:pPr>
          </w:p>
        </w:tc>
        <w:tc>
          <w:tcPr>
            <w:tcW w:w="1020" w:type="dxa"/>
          </w:tcPr>
          <w:p w14:paraId="0F6E5EFC" w14:textId="77777777" w:rsidR="00531A8A" w:rsidRPr="00125D38" w:rsidRDefault="00531A8A" w:rsidP="00824CCD">
            <w:pPr>
              <w:pStyle w:val="a3"/>
              <w:spacing w:line="320" w:lineRule="exact"/>
              <w:rPr>
                <w:sz w:val="22"/>
              </w:rPr>
            </w:pPr>
          </w:p>
        </w:tc>
        <w:tc>
          <w:tcPr>
            <w:tcW w:w="1020" w:type="dxa"/>
          </w:tcPr>
          <w:p w14:paraId="183EB3F4" w14:textId="77777777" w:rsidR="00531A8A" w:rsidRPr="00125D38" w:rsidRDefault="00531A8A" w:rsidP="00824CCD">
            <w:pPr>
              <w:pStyle w:val="a3"/>
              <w:spacing w:line="320" w:lineRule="exact"/>
              <w:rPr>
                <w:sz w:val="22"/>
              </w:rPr>
            </w:pPr>
          </w:p>
        </w:tc>
      </w:tr>
      <w:tr w:rsidR="00531A8A" w:rsidRPr="00125D38" w14:paraId="4F624A4D" w14:textId="77777777" w:rsidTr="00824CCD">
        <w:trPr>
          <w:trHeight w:val="305"/>
        </w:trPr>
        <w:tc>
          <w:tcPr>
            <w:tcW w:w="1020" w:type="dxa"/>
          </w:tcPr>
          <w:p w14:paraId="2E8FD721"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5F3CDAC3" w14:textId="77777777" w:rsidR="00531A8A" w:rsidRPr="00125D38" w:rsidRDefault="00531A8A" w:rsidP="00824CCD">
            <w:pPr>
              <w:pStyle w:val="a3"/>
              <w:spacing w:line="320" w:lineRule="exact"/>
              <w:rPr>
                <w:sz w:val="22"/>
              </w:rPr>
            </w:pPr>
          </w:p>
        </w:tc>
        <w:tc>
          <w:tcPr>
            <w:tcW w:w="1020" w:type="dxa"/>
          </w:tcPr>
          <w:p w14:paraId="3CA15982" w14:textId="77777777" w:rsidR="00531A8A" w:rsidRPr="00125D38" w:rsidRDefault="00531A8A" w:rsidP="00824CCD">
            <w:pPr>
              <w:pStyle w:val="a3"/>
              <w:spacing w:line="320" w:lineRule="exact"/>
              <w:rPr>
                <w:sz w:val="22"/>
              </w:rPr>
            </w:pPr>
          </w:p>
        </w:tc>
        <w:tc>
          <w:tcPr>
            <w:tcW w:w="1020" w:type="dxa"/>
          </w:tcPr>
          <w:p w14:paraId="14F3B4EF" w14:textId="77777777" w:rsidR="00531A8A" w:rsidRPr="00125D38" w:rsidRDefault="00531A8A" w:rsidP="00824CCD">
            <w:pPr>
              <w:pStyle w:val="a3"/>
              <w:spacing w:line="320" w:lineRule="exact"/>
              <w:rPr>
                <w:sz w:val="22"/>
              </w:rPr>
            </w:pPr>
          </w:p>
        </w:tc>
        <w:tc>
          <w:tcPr>
            <w:tcW w:w="1020" w:type="dxa"/>
          </w:tcPr>
          <w:p w14:paraId="6470ED18" w14:textId="77777777" w:rsidR="00531A8A" w:rsidRPr="00125D38" w:rsidRDefault="00531A8A" w:rsidP="00824CCD">
            <w:pPr>
              <w:pStyle w:val="a3"/>
              <w:spacing w:line="320" w:lineRule="exact"/>
              <w:rPr>
                <w:sz w:val="22"/>
              </w:rPr>
            </w:pPr>
          </w:p>
        </w:tc>
        <w:tc>
          <w:tcPr>
            <w:tcW w:w="1020" w:type="dxa"/>
          </w:tcPr>
          <w:p w14:paraId="5B449B5E" w14:textId="77777777" w:rsidR="00531A8A" w:rsidRPr="00125D38" w:rsidRDefault="00531A8A" w:rsidP="00824CCD">
            <w:pPr>
              <w:pStyle w:val="a3"/>
              <w:spacing w:line="320" w:lineRule="exact"/>
              <w:rPr>
                <w:sz w:val="22"/>
              </w:rPr>
            </w:pPr>
          </w:p>
        </w:tc>
        <w:tc>
          <w:tcPr>
            <w:tcW w:w="1020" w:type="dxa"/>
          </w:tcPr>
          <w:p w14:paraId="72094355" w14:textId="77777777" w:rsidR="00531A8A" w:rsidRPr="00125D38" w:rsidRDefault="00531A8A" w:rsidP="00824CCD">
            <w:pPr>
              <w:pStyle w:val="a3"/>
              <w:spacing w:line="320" w:lineRule="exact"/>
              <w:rPr>
                <w:sz w:val="22"/>
              </w:rPr>
            </w:pPr>
          </w:p>
        </w:tc>
        <w:tc>
          <w:tcPr>
            <w:tcW w:w="1020" w:type="dxa"/>
          </w:tcPr>
          <w:p w14:paraId="6868FA14" w14:textId="77777777" w:rsidR="00531A8A" w:rsidRPr="00125D38" w:rsidRDefault="00531A8A" w:rsidP="00824CCD">
            <w:pPr>
              <w:pStyle w:val="a3"/>
              <w:spacing w:line="320" w:lineRule="exact"/>
              <w:rPr>
                <w:sz w:val="22"/>
              </w:rPr>
            </w:pPr>
          </w:p>
        </w:tc>
        <w:tc>
          <w:tcPr>
            <w:tcW w:w="1020" w:type="dxa"/>
          </w:tcPr>
          <w:p w14:paraId="1E4EC82E" w14:textId="77777777" w:rsidR="00531A8A" w:rsidRPr="00125D38" w:rsidRDefault="00531A8A" w:rsidP="00824CCD">
            <w:pPr>
              <w:pStyle w:val="a3"/>
              <w:spacing w:line="320" w:lineRule="exact"/>
              <w:rPr>
                <w:sz w:val="22"/>
              </w:rPr>
            </w:pPr>
          </w:p>
        </w:tc>
      </w:tr>
      <w:tr w:rsidR="00531A8A" w:rsidRPr="00125D38" w14:paraId="2F8667A0" w14:textId="77777777" w:rsidTr="00824CCD">
        <w:trPr>
          <w:trHeight w:val="357"/>
        </w:trPr>
        <w:tc>
          <w:tcPr>
            <w:tcW w:w="1020" w:type="dxa"/>
          </w:tcPr>
          <w:p w14:paraId="08C951A7"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2E4E39CD" w14:textId="77777777" w:rsidR="00531A8A" w:rsidRPr="00125D38" w:rsidRDefault="00531A8A" w:rsidP="00824CCD">
            <w:pPr>
              <w:pStyle w:val="a3"/>
              <w:spacing w:line="320" w:lineRule="exact"/>
              <w:rPr>
                <w:sz w:val="22"/>
              </w:rPr>
            </w:pPr>
          </w:p>
        </w:tc>
        <w:tc>
          <w:tcPr>
            <w:tcW w:w="1020" w:type="dxa"/>
          </w:tcPr>
          <w:p w14:paraId="0A0C47EA" w14:textId="77777777" w:rsidR="00531A8A" w:rsidRPr="00125D38" w:rsidRDefault="00531A8A" w:rsidP="00824CCD">
            <w:pPr>
              <w:pStyle w:val="a3"/>
              <w:spacing w:line="320" w:lineRule="exact"/>
              <w:rPr>
                <w:sz w:val="22"/>
              </w:rPr>
            </w:pPr>
          </w:p>
        </w:tc>
        <w:tc>
          <w:tcPr>
            <w:tcW w:w="1020" w:type="dxa"/>
          </w:tcPr>
          <w:p w14:paraId="142F98B4" w14:textId="77777777" w:rsidR="00531A8A" w:rsidRPr="00125D38" w:rsidRDefault="00531A8A" w:rsidP="00824CCD">
            <w:pPr>
              <w:pStyle w:val="a3"/>
              <w:spacing w:line="320" w:lineRule="exact"/>
              <w:rPr>
                <w:sz w:val="22"/>
              </w:rPr>
            </w:pPr>
          </w:p>
        </w:tc>
        <w:tc>
          <w:tcPr>
            <w:tcW w:w="1020" w:type="dxa"/>
          </w:tcPr>
          <w:p w14:paraId="0101E9D1" w14:textId="77777777" w:rsidR="00531A8A" w:rsidRPr="00125D38" w:rsidRDefault="00531A8A" w:rsidP="00824CCD">
            <w:pPr>
              <w:pStyle w:val="a3"/>
              <w:spacing w:line="320" w:lineRule="exact"/>
              <w:rPr>
                <w:sz w:val="22"/>
              </w:rPr>
            </w:pPr>
          </w:p>
        </w:tc>
        <w:tc>
          <w:tcPr>
            <w:tcW w:w="1020" w:type="dxa"/>
          </w:tcPr>
          <w:p w14:paraId="4173A1C9" w14:textId="77777777" w:rsidR="00531A8A" w:rsidRPr="00125D38" w:rsidRDefault="00531A8A" w:rsidP="00824CCD">
            <w:pPr>
              <w:pStyle w:val="a3"/>
              <w:spacing w:line="320" w:lineRule="exact"/>
              <w:rPr>
                <w:sz w:val="22"/>
              </w:rPr>
            </w:pPr>
          </w:p>
        </w:tc>
        <w:tc>
          <w:tcPr>
            <w:tcW w:w="1020" w:type="dxa"/>
          </w:tcPr>
          <w:p w14:paraId="0C1271F8" w14:textId="77777777" w:rsidR="00531A8A" w:rsidRPr="00125D38" w:rsidRDefault="00531A8A" w:rsidP="00824CCD">
            <w:pPr>
              <w:pStyle w:val="a3"/>
              <w:spacing w:line="320" w:lineRule="exact"/>
              <w:rPr>
                <w:sz w:val="22"/>
              </w:rPr>
            </w:pPr>
          </w:p>
        </w:tc>
        <w:tc>
          <w:tcPr>
            <w:tcW w:w="1020" w:type="dxa"/>
          </w:tcPr>
          <w:p w14:paraId="3AAADCC9" w14:textId="77777777" w:rsidR="00531A8A" w:rsidRPr="00125D38" w:rsidRDefault="00531A8A" w:rsidP="00824CCD">
            <w:pPr>
              <w:pStyle w:val="a3"/>
              <w:spacing w:line="320" w:lineRule="exact"/>
              <w:rPr>
                <w:sz w:val="22"/>
              </w:rPr>
            </w:pPr>
          </w:p>
        </w:tc>
        <w:tc>
          <w:tcPr>
            <w:tcW w:w="1020" w:type="dxa"/>
          </w:tcPr>
          <w:p w14:paraId="47E4CC82" w14:textId="77777777" w:rsidR="00531A8A" w:rsidRPr="00125D38" w:rsidRDefault="00531A8A" w:rsidP="00824CCD">
            <w:pPr>
              <w:pStyle w:val="a3"/>
              <w:spacing w:line="320" w:lineRule="exact"/>
              <w:rPr>
                <w:sz w:val="22"/>
              </w:rPr>
            </w:pPr>
          </w:p>
        </w:tc>
      </w:tr>
    </w:tbl>
    <w:p w14:paraId="52423B24"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51E3C1FF"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29963F63"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040A7416" w14:textId="77777777" w:rsidR="00531A8A" w:rsidRPr="00A35E09" w:rsidRDefault="00531A8A" w:rsidP="00531A8A">
      <w:pPr>
        <w:pStyle w:val="a3"/>
        <w:spacing w:line="320" w:lineRule="exact"/>
        <w:rPr>
          <w:sz w:val="22"/>
        </w:rPr>
      </w:pPr>
    </w:p>
    <w:p w14:paraId="20142F89"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41704F72"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0CA4967E"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212E1D9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0131FE14"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75ECFF08" w14:textId="77777777" w:rsidR="00531A8A" w:rsidRPr="00A35E09" w:rsidRDefault="00531A8A" w:rsidP="00531A8A">
      <w:pPr>
        <w:pStyle w:val="a3"/>
        <w:spacing w:line="320" w:lineRule="exact"/>
        <w:rPr>
          <w:sz w:val="22"/>
        </w:rPr>
      </w:pPr>
    </w:p>
    <w:p w14:paraId="2000D7D6"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5B64EA68" w14:textId="77777777" w:rsidR="00531A8A" w:rsidRPr="00125D38" w:rsidRDefault="00531A8A" w:rsidP="00531A8A">
      <w:pPr>
        <w:pStyle w:val="a3"/>
        <w:spacing w:line="320" w:lineRule="exact"/>
        <w:rPr>
          <w:sz w:val="24"/>
        </w:rPr>
      </w:pPr>
      <w:r w:rsidRPr="00125D38">
        <w:rPr>
          <w:sz w:val="24"/>
        </w:rPr>
        <w:br w:type="page"/>
      </w:r>
    </w:p>
    <w:p w14:paraId="4981846D"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8C231FA"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1D03F846"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0EF882B9" w14:textId="77777777" w:rsidTr="00824CCD">
        <w:trPr>
          <w:trHeight w:val="225"/>
        </w:trPr>
        <w:tc>
          <w:tcPr>
            <w:tcW w:w="2835" w:type="dxa"/>
          </w:tcPr>
          <w:p w14:paraId="3C584E9A"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22CC3420"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5E9B807B" w14:textId="77777777" w:rsidTr="00824CCD">
        <w:trPr>
          <w:trHeight w:val="525"/>
        </w:trPr>
        <w:tc>
          <w:tcPr>
            <w:tcW w:w="2835" w:type="dxa"/>
          </w:tcPr>
          <w:p w14:paraId="6EBBB78A" w14:textId="77777777" w:rsidR="00531A8A" w:rsidRPr="00125D38" w:rsidRDefault="00531A8A" w:rsidP="00824CCD">
            <w:pPr>
              <w:widowControl/>
              <w:jc w:val="left"/>
              <w:rPr>
                <w:rFonts w:ascii="ＭＳ 明朝" w:hAnsi="Courier New" w:cs="Courier New"/>
                <w:sz w:val="22"/>
                <w:szCs w:val="21"/>
              </w:rPr>
            </w:pPr>
          </w:p>
          <w:p w14:paraId="327D1C26" w14:textId="77777777" w:rsidR="00531A8A" w:rsidRPr="00125D38" w:rsidRDefault="00531A8A" w:rsidP="00824CCD">
            <w:pPr>
              <w:pStyle w:val="a3"/>
              <w:spacing w:line="320" w:lineRule="exact"/>
              <w:rPr>
                <w:sz w:val="22"/>
              </w:rPr>
            </w:pPr>
          </w:p>
        </w:tc>
        <w:tc>
          <w:tcPr>
            <w:tcW w:w="5954" w:type="dxa"/>
          </w:tcPr>
          <w:p w14:paraId="04ADB0C1" w14:textId="77777777" w:rsidR="00531A8A" w:rsidRPr="00125D38" w:rsidRDefault="00531A8A" w:rsidP="00824CCD">
            <w:pPr>
              <w:widowControl/>
              <w:jc w:val="left"/>
              <w:rPr>
                <w:rFonts w:ascii="ＭＳ 明朝" w:hAnsi="Courier New" w:cs="Courier New"/>
                <w:sz w:val="22"/>
                <w:szCs w:val="21"/>
              </w:rPr>
            </w:pPr>
          </w:p>
          <w:p w14:paraId="16629284" w14:textId="77777777" w:rsidR="00531A8A" w:rsidRPr="00125D38" w:rsidRDefault="00531A8A" w:rsidP="00824CCD">
            <w:pPr>
              <w:pStyle w:val="a3"/>
              <w:spacing w:line="320" w:lineRule="exact"/>
              <w:rPr>
                <w:sz w:val="22"/>
              </w:rPr>
            </w:pPr>
          </w:p>
        </w:tc>
      </w:tr>
      <w:tr w:rsidR="00531A8A" w:rsidRPr="00125D38" w14:paraId="1DBA0418" w14:textId="77777777" w:rsidTr="00824CCD">
        <w:trPr>
          <w:trHeight w:val="705"/>
        </w:trPr>
        <w:tc>
          <w:tcPr>
            <w:tcW w:w="2835" w:type="dxa"/>
          </w:tcPr>
          <w:p w14:paraId="0E9CE72C" w14:textId="77777777" w:rsidR="00531A8A" w:rsidRPr="00125D38" w:rsidRDefault="00531A8A" w:rsidP="00824CCD">
            <w:pPr>
              <w:widowControl/>
              <w:jc w:val="left"/>
              <w:rPr>
                <w:rFonts w:ascii="ＭＳ 明朝" w:hAnsi="Courier New" w:cs="Courier New"/>
                <w:sz w:val="22"/>
                <w:szCs w:val="21"/>
              </w:rPr>
            </w:pPr>
          </w:p>
          <w:p w14:paraId="345D3975" w14:textId="77777777" w:rsidR="00531A8A" w:rsidRPr="00125D38" w:rsidRDefault="00531A8A" w:rsidP="00824CCD">
            <w:pPr>
              <w:pStyle w:val="a3"/>
              <w:spacing w:line="320" w:lineRule="exact"/>
              <w:rPr>
                <w:sz w:val="22"/>
              </w:rPr>
            </w:pPr>
          </w:p>
        </w:tc>
        <w:tc>
          <w:tcPr>
            <w:tcW w:w="5954" w:type="dxa"/>
          </w:tcPr>
          <w:p w14:paraId="7772195D" w14:textId="77777777" w:rsidR="00531A8A" w:rsidRPr="00125D38" w:rsidRDefault="00531A8A" w:rsidP="00824CCD">
            <w:pPr>
              <w:widowControl/>
              <w:jc w:val="left"/>
              <w:rPr>
                <w:rFonts w:ascii="ＭＳ 明朝" w:hAnsi="Courier New" w:cs="Courier New"/>
                <w:sz w:val="22"/>
                <w:szCs w:val="21"/>
              </w:rPr>
            </w:pPr>
          </w:p>
          <w:p w14:paraId="6F43F925" w14:textId="77777777" w:rsidR="00531A8A" w:rsidRPr="00125D38" w:rsidRDefault="00531A8A" w:rsidP="00824CCD">
            <w:pPr>
              <w:pStyle w:val="a3"/>
              <w:spacing w:line="320" w:lineRule="exact"/>
              <w:rPr>
                <w:sz w:val="22"/>
              </w:rPr>
            </w:pPr>
          </w:p>
        </w:tc>
      </w:tr>
      <w:tr w:rsidR="00531A8A" w:rsidRPr="00125D38" w14:paraId="592E96D3" w14:textId="77777777" w:rsidTr="00824CCD">
        <w:trPr>
          <w:trHeight w:val="720"/>
        </w:trPr>
        <w:tc>
          <w:tcPr>
            <w:tcW w:w="2835" w:type="dxa"/>
          </w:tcPr>
          <w:p w14:paraId="043BC5BE" w14:textId="77777777" w:rsidR="00531A8A" w:rsidRPr="00125D38" w:rsidRDefault="00531A8A" w:rsidP="00824CCD">
            <w:pPr>
              <w:widowControl/>
              <w:jc w:val="left"/>
              <w:rPr>
                <w:rFonts w:ascii="ＭＳ 明朝" w:hAnsi="Courier New" w:cs="Courier New"/>
                <w:sz w:val="22"/>
                <w:szCs w:val="21"/>
              </w:rPr>
            </w:pPr>
          </w:p>
          <w:p w14:paraId="041DC645" w14:textId="77777777" w:rsidR="00531A8A" w:rsidRPr="00125D38" w:rsidRDefault="00531A8A" w:rsidP="00824CCD">
            <w:pPr>
              <w:pStyle w:val="a3"/>
              <w:spacing w:line="320" w:lineRule="exact"/>
              <w:rPr>
                <w:sz w:val="22"/>
              </w:rPr>
            </w:pPr>
          </w:p>
        </w:tc>
        <w:tc>
          <w:tcPr>
            <w:tcW w:w="5954" w:type="dxa"/>
          </w:tcPr>
          <w:p w14:paraId="054BFA0B" w14:textId="77777777" w:rsidR="00531A8A" w:rsidRPr="00125D38" w:rsidRDefault="00531A8A" w:rsidP="00824CCD">
            <w:pPr>
              <w:widowControl/>
              <w:jc w:val="left"/>
              <w:rPr>
                <w:rFonts w:ascii="ＭＳ 明朝" w:hAnsi="Courier New" w:cs="Courier New"/>
                <w:sz w:val="22"/>
                <w:szCs w:val="21"/>
              </w:rPr>
            </w:pPr>
          </w:p>
          <w:p w14:paraId="4EC43B95" w14:textId="77777777" w:rsidR="00531A8A" w:rsidRPr="00125D38" w:rsidRDefault="00531A8A" w:rsidP="00824CCD">
            <w:pPr>
              <w:pStyle w:val="a3"/>
              <w:spacing w:line="320" w:lineRule="exact"/>
              <w:rPr>
                <w:sz w:val="22"/>
              </w:rPr>
            </w:pPr>
          </w:p>
        </w:tc>
      </w:tr>
      <w:tr w:rsidR="00531A8A" w:rsidRPr="00125D38" w14:paraId="0EDE6250" w14:textId="77777777" w:rsidTr="00824CCD">
        <w:trPr>
          <w:trHeight w:val="660"/>
        </w:trPr>
        <w:tc>
          <w:tcPr>
            <w:tcW w:w="2835" w:type="dxa"/>
          </w:tcPr>
          <w:p w14:paraId="6B5CF25E" w14:textId="77777777" w:rsidR="00531A8A" w:rsidRPr="00125D38" w:rsidRDefault="00531A8A" w:rsidP="00824CCD">
            <w:pPr>
              <w:widowControl/>
              <w:jc w:val="left"/>
              <w:rPr>
                <w:rFonts w:ascii="ＭＳ 明朝" w:hAnsi="Courier New" w:cs="Courier New"/>
                <w:sz w:val="22"/>
                <w:szCs w:val="21"/>
              </w:rPr>
            </w:pPr>
          </w:p>
          <w:p w14:paraId="67CAF88E" w14:textId="77777777" w:rsidR="00531A8A" w:rsidRPr="00125D38" w:rsidRDefault="00531A8A" w:rsidP="00824CCD">
            <w:pPr>
              <w:pStyle w:val="a3"/>
              <w:spacing w:line="320" w:lineRule="exact"/>
              <w:rPr>
                <w:sz w:val="22"/>
              </w:rPr>
            </w:pPr>
          </w:p>
        </w:tc>
        <w:tc>
          <w:tcPr>
            <w:tcW w:w="5954" w:type="dxa"/>
          </w:tcPr>
          <w:p w14:paraId="70AE5BE4" w14:textId="77777777" w:rsidR="00531A8A" w:rsidRPr="00125D38" w:rsidRDefault="00531A8A" w:rsidP="00824CCD">
            <w:pPr>
              <w:widowControl/>
              <w:jc w:val="left"/>
              <w:rPr>
                <w:rFonts w:ascii="ＭＳ 明朝" w:hAnsi="Courier New" w:cs="Courier New"/>
                <w:sz w:val="22"/>
                <w:szCs w:val="21"/>
              </w:rPr>
            </w:pPr>
          </w:p>
          <w:p w14:paraId="6C0820C7" w14:textId="77777777" w:rsidR="00531A8A" w:rsidRPr="00125D38" w:rsidRDefault="00531A8A" w:rsidP="00824CCD">
            <w:pPr>
              <w:pStyle w:val="a3"/>
              <w:spacing w:line="320" w:lineRule="exact"/>
              <w:rPr>
                <w:sz w:val="22"/>
              </w:rPr>
            </w:pPr>
          </w:p>
        </w:tc>
      </w:tr>
      <w:tr w:rsidR="00531A8A" w:rsidRPr="00125D38" w14:paraId="7F0B9C27" w14:textId="77777777" w:rsidTr="00824CCD">
        <w:trPr>
          <w:trHeight w:val="605"/>
        </w:trPr>
        <w:tc>
          <w:tcPr>
            <w:tcW w:w="2835" w:type="dxa"/>
          </w:tcPr>
          <w:p w14:paraId="046E5FD2" w14:textId="77777777" w:rsidR="00531A8A" w:rsidRPr="00125D38" w:rsidRDefault="00531A8A" w:rsidP="00824CCD">
            <w:pPr>
              <w:widowControl/>
              <w:jc w:val="left"/>
              <w:rPr>
                <w:rFonts w:ascii="ＭＳ 明朝" w:hAnsi="Courier New" w:cs="Courier New"/>
                <w:sz w:val="22"/>
                <w:szCs w:val="21"/>
              </w:rPr>
            </w:pPr>
          </w:p>
          <w:p w14:paraId="195EBD14" w14:textId="77777777" w:rsidR="00531A8A" w:rsidRPr="00125D38" w:rsidRDefault="00531A8A" w:rsidP="00824CCD">
            <w:pPr>
              <w:pStyle w:val="a3"/>
              <w:spacing w:line="320" w:lineRule="exact"/>
              <w:rPr>
                <w:sz w:val="22"/>
              </w:rPr>
            </w:pPr>
          </w:p>
        </w:tc>
        <w:tc>
          <w:tcPr>
            <w:tcW w:w="5954" w:type="dxa"/>
          </w:tcPr>
          <w:p w14:paraId="62886E2C" w14:textId="77777777" w:rsidR="00531A8A" w:rsidRPr="00125D38" w:rsidRDefault="00531A8A" w:rsidP="00824CCD">
            <w:pPr>
              <w:widowControl/>
              <w:jc w:val="left"/>
              <w:rPr>
                <w:rFonts w:ascii="ＭＳ 明朝" w:hAnsi="Courier New" w:cs="Courier New"/>
                <w:sz w:val="22"/>
                <w:szCs w:val="21"/>
              </w:rPr>
            </w:pPr>
          </w:p>
          <w:p w14:paraId="26F779E2" w14:textId="77777777" w:rsidR="00531A8A" w:rsidRPr="00125D38" w:rsidRDefault="00531A8A" w:rsidP="00824CCD">
            <w:pPr>
              <w:pStyle w:val="a3"/>
              <w:spacing w:line="320" w:lineRule="exact"/>
              <w:rPr>
                <w:sz w:val="22"/>
              </w:rPr>
            </w:pPr>
          </w:p>
        </w:tc>
      </w:tr>
    </w:tbl>
    <w:p w14:paraId="7B728830" w14:textId="77777777" w:rsidR="00531A8A" w:rsidRPr="00125D38" w:rsidRDefault="00531A8A" w:rsidP="00531A8A">
      <w:pPr>
        <w:pStyle w:val="a3"/>
        <w:spacing w:line="320" w:lineRule="exact"/>
        <w:ind w:leftChars="100" w:left="214"/>
        <w:rPr>
          <w:sz w:val="22"/>
        </w:rPr>
      </w:pPr>
    </w:p>
    <w:p w14:paraId="73DF9BBC"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646676B4" w14:textId="77777777" w:rsidR="00531A8A" w:rsidRPr="00125D38" w:rsidRDefault="00531A8A" w:rsidP="00531A8A">
      <w:pPr>
        <w:pStyle w:val="a3"/>
        <w:spacing w:line="320" w:lineRule="exact"/>
        <w:ind w:leftChars="100" w:left="214"/>
        <w:rPr>
          <w:sz w:val="22"/>
        </w:rPr>
      </w:pPr>
    </w:p>
    <w:p w14:paraId="49E4B786"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66616B3D"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425C0204" w14:textId="77777777" w:rsidR="00531A8A" w:rsidRPr="00125D38" w:rsidRDefault="00531A8A" w:rsidP="00531A8A">
      <w:pPr>
        <w:pStyle w:val="a3"/>
        <w:spacing w:line="320" w:lineRule="exact"/>
        <w:rPr>
          <w:sz w:val="22"/>
        </w:rPr>
      </w:pPr>
    </w:p>
    <w:p w14:paraId="5EC61AC9"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0FE67DC"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6AE350C4"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D9E5422"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3B4C4BFB" w14:textId="77777777" w:rsidTr="00824CCD">
        <w:trPr>
          <w:trHeight w:val="290"/>
        </w:trPr>
        <w:tc>
          <w:tcPr>
            <w:tcW w:w="1172" w:type="dxa"/>
            <w:vMerge w:val="restart"/>
          </w:tcPr>
          <w:p w14:paraId="2E0E699B" w14:textId="77777777" w:rsidR="00531A8A" w:rsidRPr="00125D38" w:rsidRDefault="00531A8A" w:rsidP="00824CCD">
            <w:pPr>
              <w:pStyle w:val="a3"/>
              <w:spacing w:line="320" w:lineRule="exact"/>
              <w:jc w:val="center"/>
              <w:rPr>
                <w:sz w:val="22"/>
              </w:rPr>
            </w:pPr>
          </w:p>
          <w:p w14:paraId="79F61D32"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71CB08B6" w14:textId="77777777" w:rsidR="00531A8A" w:rsidRPr="00125D38" w:rsidRDefault="00531A8A" w:rsidP="00824CCD">
            <w:pPr>
              <w:pStyle w:val="a3"/>
              <w:spacing w:line="320" w:lineRule="exact"/>
              <w:jc w:val="center"/>
              <w:rPr>
                <w:sz w:val="22"/>
              </w:rPr>
            </w:pPr>
          </w:p>
          <w:p w14:paraId="151A309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C60DA8" w14:textId="77777777" w:rsidR="00531A8A" w:rsidRPr="00125D38" w:rsidRDefault="00531A8A" w:rsidP="00824CCD">
            <w:pPr>
              <w:pStyle w:val="a3"/>
              <w:spacing w:line="320" w:lineRule="exact"/>
              <w:jc w:val="center"/>
              <w:rPr>
                <w:sz w:val="22"/>
              </w:rPr>
            </w:pPr>
          </w:p>
          <w:p w14:paraId="5106BDD9"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0AAE032E" w14:textId="77777777" w:rsidR="00531A8A" w:rsidRPr="00125D38" w:rsidRDefault="00531A8A" w:rsidP="00824CCD">
            <w:pPr>
              <w:pStyle w:val="a3"/>
              <w:spacing w:line="320" w:lineRule="exact"/>
              <w:jc w:val="center"/>
              <w:rPr>
                <w:sz w:val="22"/>
              </w:rPr>
            </w:pPr>
          </w:p>
          <w:p w14:paraId="50BCAAEA"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70F5BD7A"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1E72F5CC"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0A7D55CE" w14:textId="77777777" w:rsidTr="00824CCD">
        <w:trPr>
          <w:trHeight w:val="360"/>
        </w:trPr>
        <w:tc>
          <w:tcPr>
            <w:tcW w:w="1172" w:type="dxa"/>
            <w:vMerge/>
          </w:tcPr>
          <w:p w14:paraId="790BB0D9" w14:textId="77777777" w:rsidR="00531A8A" w:rsidRPr="00125D38" w:rsidRDefault="00531A8A" w:rsidP="00824CCD">
            <w:pPr>
              <w:pStyle w:val="a3"/>
              <w:spacing w:line="320" w:lineRule="exact"/>
              <w:ind w:left="-28" w:firstLineChars="100" w:firstLine="224"/>
              <w:rPr>
                <w:sz w:val="22"/>
              </w:rPr>
            </w:pPr>
          </w:p>
        </w:tc>
        <w:tc>
          <w:tcPr>
            <w:tcW w:w="1275" w:type="dxa"/>
            <w:vMerge/>
          </w:tcPr>
          <w:p w14:paraId="508C7EC6" w14:textId="77777777" w:rsidR="00531A8A" w:rsidRPr="00125D38" w:rsidRDefault="00531A8A" w:rsidP="00824CCD">
            <w:pPr>
              <w:pStyle w:val="a3"/>
              <w:spacing w:line="320" w:lineRule="exact"/>
              <w:rPr>
                <w:sz w:val="22"/>
              </w:rPr>
            </w:pPr>
          </w:p>
        </w:tc>
        <w:tc>
          <w:tcPr>
            <w:tcW w:w="1701" w:type="dxa"/>
            <w:vMerge/>
          </w:tcPr>
          <w:p w14:paraId="38E85B34" w14:textId="77777777" w:rsidR="00531A8A" w:rsidRPr="00125D38" w:rsidRDefault="00531A8A" w:rsidP="00824CCD">
            <w:pPr>
              <w:pStyle w:val="a3"/>
              <w:spacing w:line="320" w:lineRule="exact"/>
              <w:ind w:left="111"/>
              <w:rPr>
                <w:sz w:val="22"/>
              </w:rPr>
            </w:pPr>
          </w:p>
        </w:tc>
        <w:tc>
          <w:tcPr>
            <w:tcW w:w="851" w:type="dxa"/>
            <w:vMerge/>
          </w:tcPr>
          <w:p w14:paraId="44FFBB99" w14:textId="77777777" w:rsidR="00531A8A" w:rsidRPr="00125D38" w:rsidRDefault="00531A8A" w:rsidP="00824CCD">
            <w:pPr>
              <w:pStyle w:val="a3"/>
              <w:spacing w:line="320" w:lineRule="exact"/>
              <w:ind w:left="117"/>
              <w:rPr>
                <w:sz w:val="22"/>
              </w:rPr>
            </w:pPr>
          </w:p>
        </w:tc>
        <w:tc>
          <w:tcPr>
            <w:tcW w:w="850" w:type="dxa"/>
          </w:tcPr>
          <w:p w14:paraId="21CCB107" w14:textId="77777777" w:rsidR="00531A8A" w:rsidRPr="00125D38" w:rsidRDefault="00531A8A" w:rsidP="00824CCD">
            <w:pPr>
              <w:pStyle w:val="a3"/>
              <w:spacing w:line="320" w:lineRule="exact"/>
              <w:ind w:left="153"/>
              <w:rPr>
                <w:sz w:val="22"/>
              </w:rPr>
            </w:pPr>
            <w:r w:rsidRPr="00125D38">
              <w:rPr>
                <w:rFonts w:hint="eastAsia"/>
                <w:sz w:val="22"/>
              </w:rPr>
              <w:t>児童</w:t>
            </w:r>
          </w:p>
          <w:p w14:paraId="44B02838"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3503BB8B"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6B3E9D1C"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5C1E1E4D" w14:textId="77777777" w:rsidR="00531A8A" w:rsidRPr="00125D38" w:rsidRDefault="00531A8A" w:rsidP="00824CCD">
            <w:pPr>
              <w:pStyle w:val="a3"/>
              <w:rPr>
                <w:sz w:val="22"/>
              </w:rPr>
            </w:pPr>
          </w:p>
        </w:tc>
      </w:tr>
      <w:tr w:rsidR="00531A8A" w:rsidRPr="00125D38" w14:paraId="726EAB4E" w14:textId="77777777" w:rsidTr="00824CCD">
        <w:trPr>
          <w:trHeight w:val="1531"/>
        </w:trPr>
        <w:tc>
          <w:tcPr>
            <w:tcW w:w="1172" w:type="dxa"/>
          </w:tcPr>
          <w:p w14:paraId="05516D8C" w14:textId="77777777" w:rsidR="00531A8A" w:rsidRPr="00125D38" w:rsidRDefault="00531A8A" w:rsidP="00824CCD">
            <w:pPr>
              <w:pStyle w:val="a3"/>
              <w:spacing w:line="320" w:lineRule="exact"/>
              <w:ind w:left="-28"/>
              <w:rPr>
                <w:rFonts w:hAnsi="ＭＳ 明朝"/>
                <w:sz w:val="22"/>
                <w:szCs w:val="22"/>
              </w:rPr>
            </w:pPr>
          </w:p>
        </w:tc>
        <w:tc>
          <w:tcPr>
            <w:tcW w:w="1275" w:type="dxa"/>
          </w:tcPr>
          <w:p w14:paraId="1FE43FB2" w14:textId="77777777" w:rsidR="00531A8A" w:rsidRPr="00125D38" w:rsidRDefault="00531A8A" w:rsidP="00824CCD">
            <w:pPr>
              <w:pStyle w:val="a3"/>
              <w:spacing w:line="320" w:lineRule="exact"/>
              <w:rPr>
                <w:rFonts w:hAnsi="ＭＳ 明朝"/>
                <w:sz w:val="22"/>
                <w:szCs w:val="22"/>
              </w:rPr>
            </w:pPr>
          </w:p>
        </w:tc>
        <w:tc>
          <w:tcPr>
            <w:tcW w:w="1701" w:type="dxa"/>
          </w:tcPr>
          <w:p w14:paraId="126C4D1C" w14:textId="77777777" w:rsidR="00531A8A" w:rsidRPr="00125D38" w:rsidRDefault="00531A8A" w:rsidP="00824CCD">
            <w:pPr>
              <w:pStyle w:val="a3"/>
              <w:spacing w:line="320" w:lineRule="exact"/>
              <w:rPr>
                <w:rFonts w:hAnsi="ＭＳ 明朝"/>
                <w:sz w:val="22"/>
                <w:szCs w:val="22"/>
              </w:rPr>
            </w:pPr>
          </w:p>
        </w:tc>
        <w:tc>
          <w:tcPr>
            <w:tcW w:w="851" w:type="dxa"/>
          </w:tcPr>
          <w:p w14:paraId="5FD6DC8C" w14:textId="77777777" w:rsidR="00531A8A" w:rsidRPr="00125D38" w:rsidRDefault="00531A8A" w:rsidP="00824CCD">
            <w:pPr>
              <w:pStyle w:val="a3"/>
              <w:spacing w:line="320" w:lineRule="exact"/>
              <w:rPr>
                <w:rFonts w:hAnsi="ＭＳ 明朝"/>
                <w:sz w:val="22"/>
                <w:szCs w:val="22"/>
              </w:rPr>
            </w:pPr>
          </w:p>
        </w:tc>
        <w:tc>
          <w:tcPr>
            <w:tcW w:w="850" w:type="dxa"/>
          </w:tcPr>
          <w:p w14:paraId="50D7DB99" w14:textId="77777777" w:rsidR="00531A8A" w:rsidRPr="00125D38" w:rsidRDefault="00531A8A" w:rsidP="00824CCD">
            <w:pPr>
              <w:pStyle w:val="a3"/>
              <w:spacing w:line="320" w:lineRule="exact"/>
              <w:rPr>
                <w:rFonts w:hAnsi="ＭＳ 明朝"/>
                <w:sz w:val="22"/>
                <w:szCs w:val="22"/>
              </w:rPr>
            </w:pPr>
          </w:p>
        </w:tc>
        <w:tc>
          <w:tcPr>
            <w:tcW w:w="993" w:type="dxa"/>
          </w:tcPr>
          <w:p w14:paraId="04105646" w14:textId="77777777" w:rsidR="00531A8A" w:rsidRPr="00125D38" w:rsidRDefault="00531A8A" w:rsidP="00824CCD">
            <w:pPr>
              <w:pStyle w:val="a3"/>
              <w:spacing w:line="320" w:lineRule="exact"/>
              <w:rPr>
                <w:rFonts w:hAnsi="ＭＳ 明朝"/>
                <w:sz w:val="22"/>
                <w:szCs w:val="22"/>
              </w:rPr>
            </w:pPr>
          </w:p>
        </w:tc>
        <w:tc>
          <w:tcPr>
            <w:tcW w:w="992" w:type="dxa"/>
          </w:tcPr>
          <w:p w14:paraId="01CA7F2B" w14:textId="77777777" w:rsidR="00531A8A" w:rsidRPr="00125D38" w:rsidRDefault="00531A8A" w:rsidP="00824CCD">
            <w:pPr>
              <w:pStyle w:val="a3"/>
              <w:spacing w:line="320" w:lineRule="exact"/>
              <w:rPr>
                <w:rFonts w:hAnsi="ＭＳ 明朝"/>
                <w:sz w:val="22"/>
                <w:szCs w:val="22"/>
              </w:rPr>
            </w:pPr>
          </w:p>
        </w:tc>
        <w:tc>
          <w:tcPr>
            <w:tcW w:w="992" w:type="dxa"/>
          </w:tcPr>
          <w:p w14:paraId="507D4FE4" w14:textId="77777777" w:rsidR="00531A8A" w:rsidRPr="00125D38" w:rsidRDefault="00531A8A" w:rsidP="00824CCD">
            <w:pPr>
              <w:pStyle w:val="a3"/>
              <w:spacing w:line="320" w:lineRule="exact"/>
              <w:rPr>
                <w:rFonts w:hAnsi="ＭＳ 明朝"/>
                <w:sz w:val="22"/>
                <w:szCs w:val="22"/>
              </w:rPr>
            </w:pPr>
          </w:p>
        </w:tc>
      </w:tr>
    </w:tbl>
    <w:p w14:paraId="1AAEB923"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3C013979"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1606B4EC"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1A576CAC"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26F0B909" w14:textId="77777777" w:rsidR="00531A8A" w:rsidRPr="00A35E09" w:rsidRDefault="00531A8A" w:rsidP="00531A8A">
      <w:pPr>
        <w:pStyle w:val="a3"/>
        <w:spacing w:line="320" w:lineRule="exact"/>
        <w:ind w:leftChars="62" w:left="270" w:hangingChars="61" w:hanging="137"/>
        <w:rPr>
          <w:sz w:val="22"/>
        </w:rPr>
      </w:pPr>
    </w:p>
    <w:p w14:paraId="7BF74ABC"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58FAFE8A"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3003D1DF"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1D971468"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47F69CB1" w14:textId="77777777" w:rsidR="00531A8A" w:rsidRPr="00125D38" w:rsidRDefault="00531A8A" w:rsidP="00531A8A">
      <w:pPr>
        <w:pStyle w:val="a3"/>
        <w:spacing w:line="320" w:lineRule="exact"/>
        <w:rPr>
          <w:sz w:val="22"/>
        </w:rPr>
      </w:pPr>
    </w:p>
    <w:p w14:paraId="5AE61402" w14:textId="77777777" w:rsidR="00531A8A" w:rsidRPr="00125D38" w:rsidRDefault="00531A8A" w:rsidP="00531A8A">
      <w:pPr>
        <w:pStyle w:val="a3"/>
        <w:spacing w:line="320" w:lineRule="exact"/>
        <w:rPr>
          <w:sz w:val="22"/>
        </w:rPr>
      </w:pPr>
    </w:p>
    <w:p w14:paraId="479A652C"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092817AA"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62207D98"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37F09D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0BA9138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705E47FA"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6BFC3548" w14:textId="77777777" w:rsidR="00531A8A" w:rsidRPr="00A35E09" w:rsidRDefault="00531A8A" w:rsidP="00531A8A">
      <w:pPr>
        <w:pStyle w:val="a3"/>
        <w:spacing w:line="320" w:lineRule="exact"/>
        <w:rPr>
          <w:sz w:val="22"/>
        </w:rPr>
      </w:pPr>
    </w:p>
    <w:p w14:paraId="459507E9"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015D601F"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763D3D01"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65A54F7"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727A41A6"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573566CD" w14:textId="77777777" w:rsidR="00531A8A" w:rsidRPr="00125D38" w:rsidRDefault="00531A8A" w:rsidP="00531A8A">
      <w:pPr>
        <w:pStyle w:val="a3"/>
        <w:spacing w:line="320" w:lineRule="exact"/>
        <w:rPr>
          <w:rFonts w:ascii="ＭＳ ゴシック" w:eastAsia="ＭＳ ゴシック"/>
          <w:sz w:val="32"/>
        </w:rPr>
      </w:pPr>
    </w:p>
    <w:p w14:paraId="36B5BD16" w14:textId="77777777" w:rsidR="00531A8A" w:rsidRPr="002A4A9C" w:rsidRDefault="00531A8A" w:rsidP="00531A8A">
      <w:pPr>
        <w:pStyle w:val="a3"/>
        <w:spacing w:line="320" w:lineRule="exact"/>
        <w:rPr>
          <w:sz w:val="22"/>
        </w:rPr>
      </w:pPr>
      <w:r w:rsidRPr="002A4A9C">
        <w:rPr>
          <w:rFonts w:hint="eastAsia"/>
          <w:sz w:val="22"/>
        </w:rPr>
        <w:t>９　その他</w:t>
      </w:r>
    </w:p>
    <w:p w14:paraId="7523BD12"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771951B3"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21602B1A"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1624DA8" w14:textId="77777777" w:rsidR="00531A8A" w:rsidRDefault="00531A8A" w:rsidP="00531A8A">
      <w:pPr>
        <w:pStyle w:val="a3"/>
        <w:spacing w:line="320" w:lineRule="exact"/>
        <w:rPr>
          <w:rFonts w:ascii="ＭＳ ゴシック" w:eastAsia="ＭＳ ゴシック"/>
          <w:sz w:val="32"/>
        </w:rPr>
      </w:pPr>
    </w:p>
    <w:p w14:paraId="3349C4E7" w14:textId="77777777" w:rsidR="00F3064B" w:rsidRPr="00531A8A" w:rsidRDefault="00F3064B" w:rsidP="00531A8A">
      <w:pPr>
        <w:pStyle w:val="a3"/>
        <w:spacing w:line="320" w:lineRule="exact"/>
        <w:rPr>
          <w:rFonts w:ascii="ＭＳ ゴシック" w:eastAsia="ＭＳ ゴシック"/>
          <w:sz w:val="32"/>
        </w:rPr>
      </w:pPr>
    </w:p>
    <w:p w14:paraId="3013A577"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7CBF9983"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5D711F87" w14:textId="77777777" w:rsidR="00CA314A" w:rsidRPr="00A35E09" w:rsidRDefault="00CA314A" w:rsidP="00A35E09">
      <w:pPr>
        <w:pStyle w:val="a3"/>
        <w:spacing w:line="320" w:lineRule="exact"/>
        <w:rPr>
          <w:sz w:val="22"/>
        </w:rPr>
      </w:pPr>
    </w:p>
    <w:p w14:paraId="57D353AF" w14:textId="77777777" w:rsidR="00531A8A" w:rsidRPr="00125D38" w:rsidRDefault="00531A8A" w:rsidP="00125D38">
      <w:pPr>
        <w:pStyle w:val="a3"/>
        <w:spacing w:line="320" w:lineRule="exact"/>
        <w:rPr>
          <w:sz w:val="22"/>
        </w:rPr>
      </w:pPr>
    </w:p>
    <w:p w14:paraId="613E5204" w14:textId="77777777" w:rsidR="00531A8A" w:rsidRPr="00125D38" w:rsidRDefault="00531A8A" w:rsidP="00125D38">
      <w:pPr>
        <w:pStyle w:val="a3"/>
        <w:spacing w:line="320" w:lineRule="exact"/>
        <w:rPr>
          <w:sz w:val="22"/>
        </w:rPr>
      </w:pPr>
    </w:p>
    <w:p w14:paraId="2EDD3D72" w14:textId="77777777" w:rsidR="00531A8A" w:rsidRPr="00125D38" w:rsidRDefault="00531A8A" w:rsidP="00125D38">
      <w:pPr>
        <w:pStyle w:val="a3"/>
        <w:spacing w:line="320" w:lineRule="exact"/>
        <w:rPr>
          <w:sz w:val="22"/>
        </w:rPr>
      </w:pPr>
    </w:p>
    <w:p w14:paraId="788AF7A8" w14:textId="77777777" w:rsidR="00531A8A" w:rsidRPr="00125D38" w:rsidRDefault="00531A8A" w:rsidP="00125D38">
      <w:pPr>
        <w:pStyle w:val="a3"/>
        <w:spacing w:line="320" w:lineRule="exact"/>
        <w:rPr>
          <w:sz w:val="22"/>
        </w:rPr>
      </w:pPr>
    </w:p>
    <w:p w14:paraId="064BDF8C" w14:textId="77777777" w:rsidR="00531A8A" w:rsidRPr="00125D38" w:rsidRDefault="00531A8A" w:rsidP="00125D38">
      <w:pPr>
        <w:pStyle w:val="a3"/>
        <w:spacing w:line="320" w:lineRule="exact"/>
        <w:rPr>
          <w:sz w:val="22"/>
        </w:rPr>
      </w:pPr>
    </w:p>
    <w:p w14:paraId="27CBA68C" w14:textId="77777777" w:rsidR="00531A8A" w:rsidRPr="00125D38" w:rsidRDefault="00531A8A" w:rsidP="00125D38">
      <w:pPr>
        <w:pStyle w:val="a3"/>
        <w:spacing w:line="320" w:lineRule="exact"/>
        <w:rPr>
          <w:sz w:val="22"/>
        </w:rPr>
      </w:pPr>
    </w:p>
    <w:p w14:paraId="4AC11489" w14:textId="77777777" w:rsidR="00531A8A" w:rsidRPr="00125D38" w:rsidRDefault="00531A8A" w:rsidP="00125D38">
      <w:pPr>
        <w:pStyle w:val="a3"/>
        <w:spacing w:line="320" w:lineRule="exact"/>
        <w:rPr>
          <w:sz w:val="22"/>
        </w:rPr>
      </w:pPr>
    </w:p>
    <w:p w14:paraId="6C3DB724" w14:textId="77777777" w:rsidR="00531A8A" w:rsidRPr="00125D38" w:rsidRDefault="00531A8A" w:rsidP="00125D38">
      <w:pPr>
        <w:pStyle w:val="a3"/>
        <w:spacing w:line="320" w:lineRule="exact"/>
        <w:rPr>
          <w:sz w:val="22"/>
        </w:rPr>
      </w:pPr>
    </w:p>
    <w:p w14:paraId="16A7C516" w14:textId="77777777" w:rsidR="00531A8A" w:rsidRPr="00125D38" w:rsidRDefault="00531A8A" w:rsidP="00125D38">
      <w:pPr>
        <w:pStyle w:val="a3"/>
        <w:spacing w:line="320" w:lineRule="exact"/>
        <w:rPr>
          <w:sz w:val="22"/>
        </w:rPr>
      </w:pPr>
    </w:p>
    <w:p w14:paraId="3D408AC6" w14:textId="77777777" w:rsidR="00531A8A" w:rsidRPr="00125D38" w:rsidRDefault="00531A8A" w:rsidP="00125D38">
      <w:pPr>
        <w:pStyle w:val="a3"/>
        <w:spacing w:line="320" w:lineRule="exact"/>
        <w:rPr>
          <w:sz w:val="22"/>
        </w:rPr>
      </w:pPr>
    </w:p>
    <w:p w14:paraId="7018A717" w14:textId="77777777" w:rsidR="00531A8A" w:rsidRPr="00125D38" w:rsidRDefault="00531A8A" w:rsidP="00125D38">
      <w:pPr>
        <w:pStyle w:val="a3"/>
        <w:spacing w:line="320" w:lineRule="exact"/>
        <w:rPr>
          <w:sz w:val="22"/>
        </w:rPr>
      </w:pPr>
    </w:p>
    <w:p w14:paraId="7CCF2366" w14:textId="77777777" w:rsidR="00531A8A" w:rsidRPr="00125D38" w:rsidRDefault="00531A8A" w:rsidP="00125D38">
      <w:pPr>
        <w:pStyle w:val="a3"/>
        <w:spacing w:line="320" w:lineRule="exact"/>
        <w:rPr>
          <w:sz w:val="22"/>
        </w:rPr>
      </w:pPr>
    </w:p>
    <w:p w14:paraId="318DFE9C" w14:textId="77777777" w:rsidR="00531A8A" w:rsidRPr="00125D38" w:rsidRDefault="00531A8A" w:rsidP="00125D38">
      <w:pPr>
        <w:pStyle w:val="a3"/>
        <w:spacing w:line="320" w:lineRule="exact"/>
        <w:rPr>
          <w:sz w:val="22"/>
        </w:rPr>
      </w:pPr>
    </w:p>
    <w:p w14:paraId="2F6D7892" w14:textId="77777777" w:rsidR="00531A8A" w:rsidRPr="00125D38" w:rsidRDefault="00531A8A" w:rsidP="00125D38">
      <w:pPr>
        <w:pStyle w:val="a3"/>
        <w:spacing w:line="320" w:lineRule="exact"/>
        <w:rPr>
          <w:sz w:val="22"/>
        </w:rPr>
      </w:pPr>
    </w:p>
    <w:p w14:paraId="15B740F9" w14:textId="77777777" w:rsidR="00531A8A" w:rsidRPr="00125D38" w:rsidRDefault="00531A8A" w:rsidP="00125D38">
      <w:pPr>
        <w:pStyle w:val="a3"/>
        <w:spacing w:line="320" w:lineRule="exact"/>
        <w:rPr>
          <w:sz w:val="22"/>
        </w:rPr>
      </w:pPr>
    </w:p>
    <w:p w14:paraId="32445252" w14:textId="77777777" w:rsidR="00531A8A" w:rsidRPr="00125D38" w:rsidRDefault="00531A8A" w:rsidP="00125D38">
      <w:pPr>
        <w:pStyle w:val="a3"/>
        <w:spacing w:line="320" w:lineRule="exact"/>
        <w:rPr>
          <w:sz w:val="22"/>
        </w:rPr>
      </w:pPr>
    </w:p>
    <w:p w14:paraId="0216E0AB" w14:textId="77777777" w:rsidR="00531A8A" w:rsidRPr="00125D38" w:rsidRDefault="00531A8A" w:rsidP="00125D38">
      <w:pPr>
        <w:pStyle w:val="a3"/>
        <w:spacing w:line="320" w:lineRule="exact"/>
        <w:rPr>
          <w:sz w:val="22"/>
        </w:rPr>
      </w:pPr>
    </w:p>
    <w:p w14:paraId="42B5C189" w14:textId="77777777" w:rsidR="00531A8A" w:rsidRDefault="00531A8A" w:rsidP="00125D38">
      <w:pPr>
        <w:pStyle w:val="a3"/>
        <w:spacing w:line="320" w:lineRule="exact"/>
        <w:rPr>
          <w:sz w:val="22"/>
        </w:rPr>
      </w:pPr>
    </w:p>
    <w:p w14:paraId="51CE6E33" w14:textId="77777777" w:rsidR="00BC05B1" w:rsidRPr="00125D38" w:rsidRDefault="00BC05B1" w:rsidP="00125D38">
      <w:pPr>
        <w:pStyle w:val="a3"/>
        <w:spacing w:line="320" w:lineRule="exact"/>
        <w:rPr>
          <w:sz w:val="22"/>
        </w:rPr>
      </w:pPr>
    </w:p>
    <w:p w14:paraId="77668BAA" w14:textId="77777777" w:rsidR="00531A8A" w:rsidRPr="00125D38" w:rsidRDefault="00531A8A" w:rsidP="00125D38">
      <w:pPr>
        <w:pStyle w:val="a3"/>
        <w:spacing w:line="320" w:lineRule="exact"/>
        <w:rPr>
          <w:sz w:val="22"/>
        </w:rPr>
      </w:pPr>
    </w:p>
    <w:p w14:paraId="3409039A" w14:textId="77777777" w:rsidR="00531A8A" w:rsidRPr="00125D38" w:rsidRDefault="00531A8A" w:rsidP="00531A8A">
      <w:pPr>
        <w:pStyle w:val="a3"/>
        <w:spacing w:line="320" w:lineRule="exact"/>
        <w:rPr>
          <w:sz w:val="22"/>
        </w:rPr>
      </w:pPr>
      <w:r w:rsidRPr="00125D38">
        <w:rPr>
          <w:rFonts w:hint="eastAsia"/>
          <w:sz w:val="22"/>
        </w:rPr>
        <w:lastRenderedPageBreak/>
        <w:t>様式　３</w:t>
      </w:r>
    </w:p>
    <w:p w14:paraId="58DBF4C0" w14:textId="77777777" w:rsidR="00531A8A" w:rsidRPr="00125D38" w:rsidRDefault="00531A8A" w:rsidP="00531A8A">
      <w:pPr>
        <w:pStyle w:val="a3"/>
        <w:spacing w:line="320" w:lineRule="exact"/>
        <w:rPr>
          <w:sz w:val="22"/>
        </w:rPr>
      </w:pPr>
    </w:p>
    <w:p w14:paraId="0949405F" w14:textId="7C9146E2" w:rsidR="00531A8A" w:rsidRPr="00125D38" w:rsidRDefault="009C2717" w:rsidP="00531A8A">
      <w:pPr>
        <w:pStyle w:val="a3"/>
        <w:spacing w:line="320" w:lineRule="exact"/>
        <w:ind w:firstLineChars="398" w:firstLine="1131"/>
        <w:rPr>
          <w:rFonts w:ascii="ＭＳ ゴシック" w:eastAsia="ＭＳ ゴシック"/>
          <w:sz w:val="28"/>
        </w:rPr>
      </w:pPr>
      <w:r>
        <w:rPr>
          <w:rFonts w:ascii="ＭＳ ゴシック" w:eastAsia="ＭＳ ゴシック" w:hint="eastAsia"/>
          <w:sz w:val="28"/>
        </w:rPr>
        <w:t>令和２</w:t>
      </w:r>
      <w:r w:rsidR="00531A8A" w:rsidRPr="00125D38">
        <w:rPr>
          <w:rFonts w:ascii="ＭＳ ゴシック" w:eastAsia="ＭＳ ゴシック" w:hint="eastAsia"/>
          <w:sz w:val="28"/>
        </w:rPr>
        <w:t>年度　学校関係緑化協力状況調書</w:t>
      </w:r>
    </w:p>
    <w:p w14:paraId="5A372F16" w14:textId="77777777" w:rsidR="00531A8A" w:rsidRPr="00125D38" w:rsidRDefault="00531A8A" w:rsidP="00531A8A">
      <w:pPr>
        <w:pStyle w:val="a3"/>
        <w:spacing w:line="320" w:lineRule="exact"/>
        <w:rPr>
          <w:sz w:val="22"/>
        </w:rPr>
      </w:pPr>
    </w:p>
    <w:p w14:paraId="12165023" w14:textId="77777777" w:rsidR="00531A8A" w:rsidRPr="00125D38" w:rsidRDefault="00531A8A" w:rsidP="00531A8A">
      <w:pPr>
        <w:pStyle w:val="a3"/>
        <w:spacing w:line="320" w:lineRule="exact"/>
        <w:ind w:leftChars="100" w:left="438" w:hangingChars="100" w:hanging="224"/>
        <w:rPr>
          <w:sz w:val="22"/>
        </w:rPr>
      </w:pPr>
    </w:p>
    <w:p w14:paraId="7D0D0CD4"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8B2111B" w14:textId="77777777" w:rsidR="00531A8A" w:rsidRPr="00125D38" w:rsidRDefault="00531A8A" w:rsidP="00531A8A">
      <w:pPr>
        <w:pStyle w:val="a3"/>
        <w:spacing w:line="320" w:lineRule="exact"/>
        <w:ind w:leftChars="100" w:left="438" w:hangingChars="100" w:hanging="224"/>
        <w:rPr>
          <w:sz w:val="22"/>
        </w:rPr>
      </w:pPr>
    </w:p>
    <w:p w14:paraId="62472ED2" w14:textId="77777777" w:rsidR="00531A8A" w:rsidRPr="00125D38" w:rsidRDefault="00531A8A" w:rsidP="00531A8A">
      <w:pPr>
        <w:pStyle w:val="a3"/>
        <w:spacing w:line="320" w:lineRule="exact"/>
        <w:ind w:leftChars="100" w:left="438" w:hangingChars="100" w:hanging="224"/>
        <w:rPr>
          <w:sz w:val="22"/>
        </w:rPr>
      </w:pPr>
    </w:p>
    <w:p w14:paraId="5FDC0B6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17AF25F9" w14:textId="77777777" w:rsidR="00531A8A" w:rsidRPr="00125D38" w:rsidRDefault="00531A8A" w:rsidP="00531A8A">
      <w:pPr>
        <w:pStyle w:val="a3"/>
        <w:spacing w:line="320" w:lineRule="exact"/>
        <w:ind w:leftChars="100" w:left="438" w:hangingChars="100" w:hanging="224"/>
        <w:rPr>
          <w:sz w:val="22"/>
        </w:rPr>
      </w:pPr>
      <w:bookmarkStart w:id="0" w:name="_GoBack"/>
      <w:bookmarkEnd w:id="0"/>
    </w:p>
    <w:p w14:paraId="35507EF9" w14:textId="77777777" w:rsidR="00531A8A" w:rsidRPr="00125D38" w:rsidRDefault="00531A8A" w:rsidP="00531A8A">
      <w:pPr>
        <w:pStyle w:val="a3"/>
        <w:spacing w:line="320" w:lineRule="exact"/>
        <w:ind w:leftChars="100" w:left="438" w:hangingChars="100" w:hanging="224"/>
        <w:rPr>
          <w:sz w:val="22"/>
        </w:rPr>
      </w:pPr>
    </w:p>
    <w:p w14:paraId="6C23F52A"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3A813CE0" w14:textId="77777777" w:rsidR="00531A8A" w:rsidRPr="00125D38" w:rsidRDefault="00531A8A" w:rsidP="00531A8A">
      <w:pPr>
        <w:pStyle w:val="a3"/>
        <w:spacing w:line="320" w:lineRule="exact"/>
        <w:ind w:leftChars="100" w:left="438" w:hangingChars="100" w:hanging="224"/>
        <w:rPr>
          <w:sz w:val="22"/>
        </w:rPr>
      </w:pPr>
    </w:p>
    <w:p w14:paraId="0B093784" w14:textId="77777777" w:rsidR="00531A8A" w:rsidRPr="00125D38" w:rsidRDefault="00531A8A" w:rsidP="00531A8A">
      <w:pPr>
        <w:pStyle w:val="a3"/>
        <w:spacing w:line="320" w:lineRule="exact"/>
        <w:ind w:leftChars="100" w:left="438" w:hangingChars="100" w:hanging="224"/>
        <w:rPr>
          <w:sz w:val="22"/>
        </w:rPr>
      </w:pPr>
    </w:p>
    <w:p w14:paraId="7BA38A22"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4BF7299F" w14:textId="77777777" w:rsidR="00531A8A" w:rsidRPr="00125D38" w:rsidRDefault="00531A8A" w:rsidP="00531A8A">
      <w:pPr>
        <w:pStyle w:val="a3"/>
        <w:spacing w:line="320" w:lineRule="exact"/>
        <w:ind w:leftChars="100" w:left="438" w:hangingChars="100" w:hanging="224"/>
        <w:rPr>
          <w:sz w:val="22"/>
        </w:rPr>
      </w:pPr>
    </w:p>
    <w:p w14:paraId="6404888F" w14:textId="77777777" w:rsidR="00531A8A" w:rsidRPr="00125D38" w:rsidRDefault="00531A8A" w:rsidP="00531A8A">
      <w:pPr>
        <w:pStyle w:val="a3"/>
        <w:spacing w:line="320" w:lineRule="exact"/>
        <w:ind w:leftChars="100" w:left="438" w:hangingChars="100" w:hanging="224"/>
        <w:rPr>
          <w:sz w:val="22"/>
        </w:rPr>
      </w:pPr>
    </w:p>
    <w:p w14:paraId="1CF7C0F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67B1EC7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2FC86D70" w14:textId="77777777" w:rsidR="00531A8A" w:rsidRPr="00125D38" w:rsidRDefault="00531A8A" w:rsidP="00531A8A">
      <w:pPr>
        <w:pStyle w:val="a3"/>
        <w:spacing w:line="320" w:lineRule="exact"/>
        <w:ind w:leftChars="100" w:left="438" w:hangingChars="100" w:hanging="224"/>
        <w:rPr>
          <w:sz w:val="22"/>
        </w:rPr>
      </w:pPr>
    </w:p>
    <w:p w14:paraId="371B38FB" w14:textId="77777777" w:rsidR="00531A8A" w:rsidRPr="00125D38" w:rsidRDefault="00531A8A" w:rsidP="00531A8A">
      <w:pPr>
        <w:pStyle w:val="a3"/>
        <w:spacing w:line="320" w:lineRule="exact"/>
        <w:ind w:leftChars="100" w:left="438" w:hangingChars="100" w:hanging="224"/>
        <w:rPr>
          <w:sz w:val="22"/>
        </w:rPr>
      </w:pPr>
    </w:p>
    <w:p w14:paraId="2A65C01D"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1C87E497" w14:textId="77777777" w:rsidR="00531A8A" w:rsidRPr="00125D38" w:rsidRDefault="00531A8A" w:rsidP="00531A8A">
      <w:pPr>
        <w:pStyle w:val="a3"/>
        <w:spacing w:line="320" w:lineRule="exact"/>
        <w:ind w:leftChars="100" w:left="438" w:hangingChars="100" w:hanging="224"/>
        <w:rPr>
          <w:sz w:val="22"/>
        </w:rPr>
      </w:pPr>
    </w:p>
    <w:p w14:paraId="24593658" w14:textId="77777777" w:rsidR="00531A8A" w:rsidRPr="00125D38" w:rsidRDefault="00531A8A" w:rsidP="00531A8A">
      <w:pPr>
        <w:pStyle w:val="a3"/>
        <w:spacing w:line="320" w:lineRule="exact"/>
        <w:ind w:leftChars="100" w:left="438" w:hangingChars="100" w:hanging="224"/>
        <w:rPr>
          <w:sz w:val="22"/>
        </w:rPr>
      </w:pPr>
    </w:p>
    <w:p w14:paraId="0D869E5F"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0076522C" w14:textId="77777777" w:rsidR="00531A8A" w:rsidRPr="00125D38" w:rsidRDefault="00531A8A" w:rsidP="00531A8A">
      <w:pPr>
        <w:pStyle w:val="a3"/>
        <w:spacing w:line="320" w:lineRule="exact"/>
        <w:ind w:leftChars="100" w:left="438" w:hangingChars="100" w:hanging="224"/>
        <w:rPr>
          <w:sz w:val="22"/>
        </w:rPr>
      </w:pPr>
    </w:p>
    <w:p w14:paraId="563B032D" w14:textId="77777777" w:rsidR="00531A8A" w:rsidRPr="00125D38" w:rsidRDefault="00531A8A" w:rsidP="00531A8A">
      <w:pPr>
        <w:pStyle w:val="a3"/>
        <w:spacing w:line="320" w:lineRule="exact"/>
        <w:ind w:leftChars="100" w:left="438" w:hangingChars="100" w:hanging="224"/>
        <w:rPr>
          <w:sz w:val="22"/>
        </w:rPr>
      </w:pPr>
    </w:p>
    <w:p w14:paraId="30F5C119"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5EFDA2AA" w14:textId="77777777" w:rsidR="00531A8A" w:rsidRPr="00A35E09" w:rsidRDefault="00531A8A" w:rsidP="00531A8A">
      <w:pPr>
        <w:pStyle w:val="a3"/>
        <w:spacing w:line="320" w:lineRule="exact"/>
        <w:ind w:leftChars="100" w:left="438" w:hangingChars="100" w:hanging="224"/>
        <w:rPr>
          <w:sz w:val="22"/>
        </w:rPr>
      </w:pPr>
    </w:p>
    <w:p w14:paraId="435631A5" w14:textId="77777777" w:rsidR="00531A8A" w:rsidRPr="00125D38" w:rsidRDefault="00531A8A" w:rsidP="00531A8A">
      <w:pPr>
        <w:pStyle w:val="a3"/>
        <w:spacing w:line="320" w:lineRule="exact"/>
        <w:ind w:leftChars="100" w:left="438" w:hangingChars="100" w:hanging="224"/>
        <w:rPr>
          <w:sz w:val="22"/>
        </w:rPr>
      </w:pPr>
    </w:p>
    <w:p w14:paraId="5CBB5145"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929A51A"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DAF9289"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52F0" w14:textId="77777777" w:rsidR="000B1C0C" w:rsidRDefault="000B1C0C">
      <w:r>
        <w:separator/>
      </w:r>
    </w:p>
  </w:endnote>
  <w:endnote w:type="continuationSeparator" w:id="0">
    <w:p w14:paraId="475742D4" w14:textId="77777777"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481"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2A4A9C">
      <w:rPr>
        <w:rFonts w:ascii="ＭＳ 明朝" w:hAnsi="ＭＳ 明朝"/>
        <w:noProof/>
        <w:sz w:val="20"/>
      </w:rPr>
      <w:t>2</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858A" w14:textId="77777777" w:rsidR="000B1C0C" w:rsidRDefault="000B1C0C">
      <w:r>
        <w:separator/>
      </w:r>
    </w:p>
  </w:footnote>
  <w:footnote w:type="continuationSeparator" w:id="0">
    <w:p w14:paraId="572A3466" w14:textId="77777777"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717"/>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0B1834B"/>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087-3F06-4D22-936D-3C3D205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8</Words>
  <Characters>77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kuribayashi</cp:lastModifiedBy>
  <cp:revision>2</cp:revision>
  <cp:lastPrinted>2019-02-05T01:26:00Z</cp:lastPrinted>
  <dcterms:created xsi:type="dcterms:W3CDTF">2020-04-03T04:02:00Z</dcterms:created>
  <dcterms:modified xsi:type="dcterms:W3CDTF">2020-04-03T04:02:00Z</dcterms:modified>
</cp:coreProperties>
</file>